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1143D72" w:rsidR="0000455E" w:rsidRDefault="001B7A06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0862478" wp14:editId="562AB83A">
            <wp:simplePos x="0" y="0"/>
            <wp:positionH relativeFrom="column">
              <wp:posOffset>-179222</wp:posOffset>
            </wp:positionH>
            <wp:positionV relativeFrom="paragraph">
              <wp:posOffset>-208483</wp:posOffset>
            </wp:positionV>
            <wp:extent cx="6912512" cy="10197389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843" cy="1021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38FCB44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D414F" w:rsidRPr="0099002D" w:rsidRDefault="002D414F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D414F" w:rsidRPr="00B61AE7" w:rsidRDefault="002D414F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2D414F" w:rsidRPr="0099002D" w:rsidRDefault="002D414F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D414F" w:rsidRPr="00B61AE7" w:rsidRDefault="002D414F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D414F" w:rsidRPr="00301FF3" w:rsidRDefault="002D414F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D414F" w:rsidRDefault="002D414F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D414F" w:rsidRDefault="002D414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83A948" w14:textId="578B18A1" w:rsidR="002D414F" w:rsidRDefault="002D414F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あやまっ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  <w:t>ものを</w:t>
                            </w:r>
                          </w:p>
                          <w:p w14:paraId="0E3CB3E7" w14:textId="392CEB80" w:rsidR="002D414F" w:rsidRPr="0099002D" w:rsidRDefault="002D414F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>ゆ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  <w:t xml:space="preserve">　りゆう</w:t>
                            </w:r>
                          </w:p>
                          <w:p w14:paraId="3D1031A7" w14:textId="0B98EAD1" w:rsidR="002D414F" w:rsidRPr="00795093" w:rsidRDefault="002D414F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2D414F" w:rsidRPr="00301FF3" w:rsidRDefault="002D414F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D414F" w:rsidRDefault="002D414F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D414F" w:rsidRDefault="002D414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83A948" w14:textId="578B18A1" w:rsidR="002D414F" w:rsidRDefault="002D414F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あやまった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  <w:t>ものを</w:t>
                      </w:r>
                    </w:p>
                    <w:p w14:paraId="0E3CB3E7" w14:textId="392CEB80" w:rsidR="002D414F" w:rsidRPr="0099002D" w:rsidRDefault="002D414F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>ゆるす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  <w:t xml:space="preserve">　りゆう</w:t>
                      </w:r>
                    </w:p>
                    <w:p w14:paraId="3D1031A7" w14:textId="0B98EAD1" w:rsidR="002D414F" w:rsidRPr="00795093" w:rsidRDefault="002D414F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D414F" w:rsidRDefault="002D414F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D414F" w:rsidRPr="00301FF3" w:rsidRDefault="002D414F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2D414F" w:rsidRDefault="002D414F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D414F" w:rsidRPr="00301FF3" w:rsidRDefault="002D414F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194105F5" w:rsidR="0000455E" w:rsidRDefault="004C272F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F515D54">
                <wp:simplePos x="0" y="0"/>
                <wp:positionH relativeFrom="page">
                  <wp:posOffset>940384</wp:posOffset>
                </wp:positionH>
                <wp:positionV relativeFrom="paragraph">
                  <wp:posOffset>118681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D414F" w:rsidRDefault="002D414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D414F" w:rsidRPr="00D40263" w:rsidRDefault="002D414F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D414F" w:rsidRDefault="002D414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D414F" w:rsidRPr="00D40263" w:rsidRDefault="002D414F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D9EC139" w:rsidR="002D414F" w:rsidRPr="00301FF3" w:rsidRDefault="002D414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02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・おも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のぞ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、でんどうの　ね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D414F" w:rsidRPr="00A05A35" w:rsidRDefault="002D414F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2D82114F" w:rsidR="002D414F" w:rsidRDefault="002D414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:5～17</w:t>
                            </w:r>
                          </w:p>
                          <w:p w14:paraId="0B45BF10" w14:textId="3B6B82F3" w:rsidR="002D414F" w:rsidRDefault="002D414F" w:rsidP="0099002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～17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トロア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くださ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ト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ぎがなく、そ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て、マケドニヤ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いつ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キリスト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ょうれつ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列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02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お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かぐわしいキリストのかおりなのです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とっ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るかおりであり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とっては、いの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るかおり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いったいだれ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なことは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ごころ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真心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キリスト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90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17)</w:t>
                            </w:r>
                          </w:p>
                          <w:p w14:paraId="37DC4847" w14:textId="77777777" w:rsidR="002D414F" w:rsidRDefault="002D414F" w:rsidP="004C272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0628A768" w:rsidR="002D414F" w:rsidRDefault="002D414F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や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ゆ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りゆ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2D414F" w:rsidRDefault="002D414F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5FDBFE0" w14:textId="6F696CC2" w:rsidR="002D414F" w:rsidRDefault="002D414F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せ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ゆ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なぜ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です。</w:t>
                            </w:r>
                          </w:p>
                          <w:p w14:paraId="7397B2A5" w14:textId="53C76FC3" w:rsidR="002D414F" w:rsidRDefault="002D414F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ゆるして、なぐさ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2B40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B40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2B40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B40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つぶ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わ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4C2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たら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にだまさ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C2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4C2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ゆ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は、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る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099D68F4" w14:textId="3BAD9086" w:rsidR="002D414F" w:rsidRDefault="002D414F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どこででも、キリストのかおりをあ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す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かおり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せるかおり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63BF2A34" w14:textId="0F43E47A" w:rsidR="002D414F" w:rsidRPr="00496967" w:rsidRDefault="002D414F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し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か。</w:t>
                            </w:r>
                            <w:r w:rsidRPr="004C2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4C2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ゆ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D414F" w:rsidRPr="004C272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414F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D414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しょう！</w:t>
                            </w:r>
                          </w:p>
                          <w:p w14:paraId="44D3ACB9" w14:textId="77777777" w:rsidR="004C272F" w:rsidRDefault="004C272F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2D414F" w:rsidRDefault="002D414F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D414F" w:rsidRDefault="002D414F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2D414F" w:rsidRDefault="002D414F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C7702C" w14:textId="77777777" w:rsidR="002D414F" w:rsidRDefault="002D414F" w:rsidP="002B40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　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よ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みを</w:t>
                            </w:r>
                          </w:p>
                          <w:p w14:paraId="0F77DA6A" w14:textId="77777777" w:rsidR="002D414F" w:rsidRDefault="002D414F" w:rsidP="002B40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ゆるされ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　ま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よ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もだちが　いても　イエスさまの　あいで</w:t>
                            </w:r>
                          </w:p>
                          <w:p w14:paraId="0098E23E" w14:textId="77777777" w:rsidR="002D414F" w:rsidRDefault="002D414F" w:rsidP="002B40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ゆる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く　ところ　すべてに　キリストの　か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5809B5DB" w14:textId="49BB8B31" w:rsidR="002D414F" w:rsidRDefault="002D414F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らわれ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F0F594D" w14:textId="77777777" w:rsidR="002D414F" w:rsidRDefault="002D414F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2D414F" w:rsidRDefault="002D414F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2D414F" w:rsidRDefault="002D414F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2D414F" w:rsidRDefault="002D414F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2D414F" w:rsidRDefault="002D414F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2D414F" w:rsidRPr="00CA75EC" w:rsidRDefault="002D414F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5C546C1" w:rsidR="002D414F" w:rsidRPr="00B12B80" w:rsidRDefault="002D414F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6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4C27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9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2D414F" w:rsidRPr="00326641" w:rsidRDefault="002D414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2D414F" w:rsidRDefault="002D414F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141E84AD" w:rsidR="002D414F" w:rsidRPr="00C17C6A" w:rsidRDefault="002D414F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4.05pt;margin-top:93.4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" filled="f" stroked="f" strokeweight=".5pt">
                <v:textbox>
                  <w:txbxContent>
                    <w:p w14:paraId="26E09B97" w14:textId="77777777" w:rsidR="002D414F" w:rsidRDefault="002D414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D414F" w:rsidRPr="00D40263" w:rsidRDefault="002D414F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D414F" w:rsidRDefault="002D414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D414F" w:rsidRPr="00D40263" w:rsidRDefault="002D414F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D9EC139" w:rsidR="002D414F" w:rsidRPr="00301FF3" w:rsidRDefault="002D414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02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・おも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のぞ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、でんどうの　ね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D414F" w:rsidRPr="00A05A35" w:rsidRDefault="002D414F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2D82114F" w:rsidR="002D414F" w:rsidRDefault="002D414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:5～17</w:t>
                      </w:r>
                    </w:p>
                    <w:p w14:paraId="0B45BF10" w14:textId="3B6B82F3" w:rsidR="002D414F" w:rsidRDefault="002D414F" w:rsidP="0099002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5～17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トロア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くださ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ト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ぎがなく、そ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て、マケドニヤ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いつ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キリスト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ょうれつ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列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加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た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至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3025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お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放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かぐわしいキリストのかおりなのです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とって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た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至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るかおりであり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とっては、いの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の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た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至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るかおり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務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いったいだれ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売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なことは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ごころ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真心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まえ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前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キリスト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99002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17)</w:t>
                      </w:r>
                    </w:p>
                    <w:p w14:paraId="37DC4847" w14:textId="77777777" w:rsidR="002D414F" w:rsidRDefault="002D414F" w:rsidP="004C272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0628A768" w:rsidR="002D414F" w:rsidRDefault="002D414F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や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ゆ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りゆ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2D414F" w:rsidRDefault="002D414F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5FDBFE0" w14:textId="6F696CC2" w:rsidR="002D414F" w:rsidRDefault="002D414F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せ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ゆる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なぜ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です。</w:t>
                      </w:r>
                    </w:p>
                    <w:p w14:paraId="7397B2A5" w14:textId="53C76FC3" w:rsidR="002D414F" w:rsidRDefault="002D414F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ゆるして、なぐさ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2B40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2B40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 w:rsidRPr="002B40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押</w:t>
                            </w:r>
                          </w:rubyBase>
                        </w:ruby>
                      </w:r>
                      <w:r w:rsidRPr="002B40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つぶ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わ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4C272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たら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にだまさ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き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4C272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4C272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ゆ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は、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る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099D68F4" w14:textId="3BAD9086" w:rsidR="002D414F" w:rsidRDefault="002D414F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どこででも、キリストのかおりをあ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す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しゃ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かおり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せるかおり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63BF2A34" w14:textId="0F43E47A" w:rsidR="002D414F" w:rsidRPr="00496967" w:rsidRDefault="002D414F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しか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か。</w:t>
                      </w:r>
                      <w:r w:rsidRPr="004C272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4C272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ゆ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4C272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D414F" w:rsidRPr="004C272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414F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D4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しょう！</w:t>
                      </w:r>
                    </w:p>
                    <w:p w14:paraId="44D3ACB9" w14:textId="77777777" w:rsidR="004C272F" w:rsidRDefault="004C272F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2D414F" w:rsidRDefault="002D414F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D414F" w:rsidRDefault="002D414F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2D414F" w:rsidRDefault="002D414F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C7702C" w14:textId="77777777" w:rsidR="002D414F" w:rsidRDefault="002D414F" w:rsidP="002B40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　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よ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みを</w:t>
                      </w:r>
                    </w:p>
                    <w:p w14:paraId="0F77DA6A" w14:textId="77777777" w:rsidR="002D414F" w:rsidRDefault="002D414F" w:rsidP="002B40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ゆるされた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　ま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よくな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もだちが　いても　イエスさまの　あいで</w:t>
                      </w:r>
                    </w:p>
                    <w:p w14:paraId="0098E23E" w14:textId="77777777" w:rsidR="002D414F" w:rsidRDefault="002D414F" w:rsidP="002B40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ゆるす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く　ところ　すべてに　キリストの　か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5809B5DB" w14:textId="49BB8B31" w:rsidR="002D414F" w:rsidRDefault="002D414F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らわれ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F0F594D" w14:textId="77777777" w:rsidR="002D414F" w:rsidRDefault="002D414F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2D414F" w:rsidRDefault="002D414F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2D414F" w:rsidRDefault="002D414F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2D414F" w:rsidRDefault="002D414F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2D414F" w:rsidRDefault="002D414F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2D414F" w:rsidRPr="00CA75EC" w:rsidRDefault="002D414F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5C546C1" w:rsidR="002D414F" w:rsidRPr="00B12B80" w:rsidRDefault="002D414F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6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4C272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9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2D414F" w:rsidRPr="00326641" w:rsidRDefault="002D414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2D414F" w:rsidRDefault="002D414F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141E84AD" w:rsidR="002D414F" w:rsidRPr="00C17C6A" w:rsidRDefault="002D414F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22C5AA2F">
                <wp:simplePos x="0" y="0"/>
                <wp:positionH relativeFrom="column">
                  <wp:posOffset>486461</wp:posOffset>
                </wp:positionH>
                <wp:positionV relativeFrom="paragraph">
                  <wp:posOffset>7092086</wp:posOffset>
                </wp:positionV>
                <wp:extent cx="6182360" cy="672999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72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65CAE" id="角丸四角形 54" o:spid="_x0000_s1026" style="position:absolute;left:0;text-align:left;margin-left:38.3pt;margin-top:558.45pt;width:486.8pt;height:53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46B6C9E1">
                <wp:simplePos x="0" y="0"/>
                <wp:positionH relativeFrom="margin">
                  <wp:posOffset>405994</wp:posOffset>
                </wp:positionH>
                <wp:positionV relativeFrom="paragraph">
                  <wp:posOffset>3968496</wp:posOffset>
                </wp:positionV>
                <wp:extent cx="6113780" cy="2662733"/>
                <wp:effectExtent l="0" t="0" r="1270" b="444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6273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23C6" id="角丸四角形 58" o:spid="_x0000_s1026" style="position:absolute;left:0;text-align:left;margin-left:31.95pt;margin-top:312.5pt;width:481.4pt;height:209.6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30173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6E8E3748">
                <wp:simplePos x="0" y="0"/>
                <wp:positionH relativeFrom="column">
                  <wp:posOffset>405994</wp:posOffset>
                </wp:positionH>
                <wp:positionV relativeFrom="paragraph">
                  <wp:posOffset>2154325</wp:posOffset>
                </wp:positionV>
                <wp:extent cx="6114415" cy="1477671"/>
                <wp:effectExtent l="0" t="0" r="635" b="825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477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34D93" id="角丸四角形 64" o:spid="_x0000_s1026" style="position:absolute;left:0;text-align:left;margin-left:31.95pt;margin-top:169.65pt;width:481.45pt;height:116.3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3E03B71E" w:rsidR="0000455E" w:rsidRDefault="004C272F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F6A7DD8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D414F" w:rsidRPr="0099002D" w:rsidRDefault="002D414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D414F" w:rsidRPr="0099002D" w:rsidRDefault="002D414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1657214" behindDoc="1" locked="0" layoutInCell="1" allowOverlap="1" wp14:anchorId="4F44F758" wp14:editId="2F94BD1C">
            <wp:simplePos x="0" y="0"/>
            <wp:positionH relativeFrom="column">
              <wp:posOffset>-215798</wp:posOffset>
            </wp:positionH>
            <wp:positionV relativeFrom="paragraph">
              <wp:posOffset>-347472</wp:posOffset>
            </wp:positionV>
            <wp:extent cx="7007225" cy="10321747"/>
            <wp:effectExtent l="0" t="0" r="317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13" cy="1032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375BDB3D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2D414F" w:rsidRDefault="002D414F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D414F" w:rsidRPr="00536A01" w:rsidRDefault="002D414F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D414F" w:rsidRDefault="002D414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D414F" w:rsidRPr="00536A01" w:rsidRDefault="002D414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D414F" w:rsidRPr="00A46B3C" w:rsidRDefault="002D414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D414F" w:rsidRDefault="002D414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D414F" w:rsidRDefault="002D414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D414F" w:rsidRPr="00536A01" w:rsidRDefault="002D414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D414F" w:rsidRPr="00A46B3C" w:rsidRDefault="002D414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2D414F" w:rsidRDefault="002D414F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D414F" w:rsidRPr="00536A01" w:rsidRDefault="002D414F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D414F" w:rsidRDefault="002D414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D414F" w:rsidRPr="00536A01" w:rsidRDefault="002D414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D414F" w:rsidRPr="00A46B3C" w:rsidRDefault="002D414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D414F" w:rsidRDefault="002D414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D414F" w:rsidRDefault="002D414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D414F" w:rsidRPr="00536A01" w:rsidRDefault="002D414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D414F" w:rsidRPr="00A46B3C" w:rsidRDefault="002D414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D414F" w:rsidRDefault="002D414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2D414F" w:rsidRPr="00301FF3" w:rsidRDefault="002D414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2D414F" w:rsidRDefault="002D414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2D414F" w:rsidRPr="00301FF3" w:rsidRDefault="002D414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A187561" w:rsidR="00BB3386" w:rsidRDefault="00BB3386">
      <w:pPr>
        <w:widowControl/>
        <w:jc w:val="left"/>
      </w:pPr>
    </w:p>
    <w:p w14:paraId="682CC383" w14:textId="2DD734CF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3A95097">
                <wp:simplePos x="0" y="0"/>
                <wp:positionH relativeFrom="column">
                  <wp:posOffset>-18288</wp:posOffset>
                </wp:positionH>
                <wp:positionV relativeFrom="paragraph">
                  <wp:posOffset>1320394</wp:posOffset>
                </wp:positionV>
                <wp:extent cx="6708775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43A" w14:textId="77777777" w:rsid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もし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あなたがたが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28E940BE" w14:textId="73C05F79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ひと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を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ゆる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すなら、</w:t>
                            </w:r>
                          </w:p>
                          <w:p w14:paraId="2C16B89C" w14:textId="77777777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わたし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も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その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ひと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を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ゆる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します。</w:t>
                            </w:r>
                          </w:p>
                          <w:p w14:paraId="60F3837F" w14:textId="77777777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わたし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が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な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に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かを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ゆる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したのなら、</w:t>
                            </w:r>
                          </w:p>
                          <w:p w14:paraId="581B1DB4" w14:textId="77777777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わたしの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ゆる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したことは、</w:t>
                            </w:r>
                          </w:p>
                          <w:p w14:paraId="371C0EE6" w14:textId="77777777" w:rsid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あなたがたの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めに、</w:t>
                            </w:r>
                          </w:p>
                          <w:p w14:paraId="59FB7156" w14:textId="77777777" w:rsid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キリストの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みまえ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で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121133D7" w14:textId="1E37E462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ゆる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したのです。</w:t>
                            </w:r>
                          </w:p>
                          <w:p w14:paraId="13D63736" w14:textId="77777777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これは、わたし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たちが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サタンに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4E9FC972" w14:textId="77777777" w:rsidR="004C272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あざむか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れない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ためです。</w:t>
                            </w:r>
                          </w:p>
                          <w:p w14:paraId="104193AD" w14:textId="77777777" w:rsid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わたし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ちは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サタンの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さくりゃく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を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3C0D326C" w14:textId="3ECB133D" w:rsidR="002D414F" w:rsidRPr="004C272F" w:rsidRDefault="004C272F" w:rsidP="004C27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4C272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し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らない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わけでは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272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ありません。</w:t>
                            </w:r>
                          </w:p>
                          <w:p w14:paraId="1686A2C0" w14:textId="580F627E" w:rsidR="002D414F" w:rsidRPr="00B50072" w:rsidRDefault="004C272F" w:rsidP="004C27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 w:rsidR="002D414F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</w:t>
                            </w:r>
                            <w:r w:rsidR="002D414F"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 w:rsidR="002D414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11</w:t>
                            </w:r>
                            <w:r w:rsidR="002D414F"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2D414F" w:rsidRPr="00B50072" w:rsidRDefault="002D414F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.45pt;margin-top:103.95pt;width:528.2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XWpAIAAH0FAAAOAAAAZHJzL2Uyb0RvYy54bWysVM1u2zAMvg/YOwi6r3bap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" filled="f" stroked="f" strokeweight=".5pt">
                <v:textbox>
                  <w:txbxContent>
                    <w:p w14:paraId="4660343A" w14:textId="77777777" w:rsid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もし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あなたがたが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28E940BE" w14:textId="73C05F79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ひと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を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ゆる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すなら、</w:t>
                      </w:r>
                    </w:p>
                    <w:p w14:paraId="2C16B89C" w14:textId="77777777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わたし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も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その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ひと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を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ゆる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します。</w:t>
                      </w:r>
                    </w:p>
                    <w:p w14:paraId="60F3837F" w14:textId="77777777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わたし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が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な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に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かを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ゆる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したのなら、</w:t>
                      </w:r>
                    </w:p>
                    <w:p w14:paraId="581B1DB4" w14:textId="77777777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わたしの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ゆる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したことは、</w:t>
                      </w:r>
                    </w:p>
                    <w:p w14:paraId="371C0EE6" w14:textId="77777777" w:rsid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あなたがたの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めに、</w:t>
                      </w:r>
                    </w:p>
                    <w:p w14:paraId="59FB7156" w14:textId="77777777" w:rsid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キリストの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みまえ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で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121133D7" w14:textId="1E37E462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ゆる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したのです。</w:t>
                      </w:r>
                    </w:p>
                    <w:p w14:paraId="13D63736" w14:textId="77777777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これは、わたし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たちが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サタンに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4E9FC972" w14:textId="77777777" w:rsidR="004C272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あざむか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れない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ためです。</w:t>
                      </w:r>
                    </w:p>
                    <w:p w14:paraId="104193AD" w14:textId="77777777" w:rsid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わたし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ちは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サタンの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さくりゃく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を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3C0D326C" w14:textId="3ECB133D" w:rsidR="002D414F" w:rsidRPr="004C272F" w:rsidRDefault="004C272F" w:rsidP="004C272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56"/>
                          <w:szCs w:val="60"/>
                        </w:rPr>
                      </w:pPr>
                      <w:r w:rsidRPr="004C272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し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らない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わけでは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4C272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ありません。</w:t>
                      </w:r>
                    </w:p>
                    <w:p w14:paraId="1686A2C0" w14:textId="580F627E" w:rsidR="002D414F" w:rsidRPr="00B50072" w:rsidRDefault="004C272F" w:rsidP="004C27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 w:rsidR="002D414F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</w:t>
                      </w:r>
                      <w:r w:rsidR="002D414F"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 w:rsidR="002D414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11</w:t>
                      </w:r>
                      <w:r w:rsidR="002D414F"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2D414F" w:rsidRPr="00B50072" w:rsidRDefault="002D414F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D414F" w:rsidRPr="00A46B3C" w:rsidRDefault="002D414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2D414F" w:rsidRPr="00A46B3C" w:rsidRDefault="002D414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25F7EEF" w:rsidR="00F552E9" w:rsidRDefault="001B7A06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17760" behindDoc="1" locked="0" layoutInCell="1" allowOverlap="1" wp14:anchorId="64957874" wp14:editId="764BA9AA">
            <wp:simplePos x="0" y="0"/>
            <wp:positionH relativeFrom="column">
              <wp:posOffset>-200660</wp:posOffset>
            </wp:positionH>
            <wp:positionV relativeFrom="paragraph">
              <wp:posOffset>-230403</wp:posOffset>
            </wp:positionV>
            <wp:extent cx="7043607" cy="1027054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07" cy="102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A4154DB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D414F" w:rsidRPr="0099002D" w:rsidRDefault="002D414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2D414F" w:rsidRPr="0099002D" w:rsidRDefault="002D414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64D9DCA" w:rsidR="001E58C0" w:rsidRDefault="00E94E6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6291EB9F">
                <wp:simplePos x="0" y="0"/>
                <wp:positionH relativeFrom="column">
                  <wp:posOffset>900887</wp:posOffset>
                </wp:positionH>
                <wp:positionV relativeFrom="paragraph">
                  <wp:posOffset>7746441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2D414F" w:rsidRPr="00A46B3C" w:rsidRDefault="002D414F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36" type="#_x0000_t202" style="position:absolute;margin-left:70.95pt;margin-top:609.95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" filled="f" stroked="f" strokeweight=".5pt">
                <v:textbox>
                  <w:txbxContent>
                    <w:p w14:paraId="556D5CAC" w14:textId="77777777" w:rsidR="002D414F" w:rsidRPr="00A46B3C" w:rsidRDefault="002D414F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0B286E" wp14:editId="268EF75C">
                <wp:simplePos x="0" y="0"/>
                <wp:positionH relativeFrom="column">
                  <wp:posOffset>4971644</wp:posOffset>
                </wp:positionH>
                <wp:positionV relativeFrom="paragraph">
                  <wp:posOffset>7863967</wp:posOffset>
                </wp:positionV>
                <wp:extent cx="1164566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5638" w14:textId="77777777" w:rsidR="002D414F" w:rsidRPr="00A46B3C" w:rsidRDefault="002D414F" w:rsidP="004410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286E" id="テキスト ボックス 12" o:spid="_x0000_s1037" type="#_x0000_t202" style="position:absolute;margin-left:391.45pt;margin-top:619.2pt;width:91.7pt;height:32.5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a2oAIAAH0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" filled="f" stroked="f" strokeweight=".5pt">
                <v:textbox>
                  <w:txbxContent>
                    <w:p w14:paraId="12D55638" w14:textId="77777777" w:rsidR="002D414F" w:rsidRPr="00A46B3C" w:rsidRDefault="002D414F" w:rsidP="004410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19CF6784">
                <wp:simplePos x="0" y="0"/>
                <wp:positionH relativeFrom="column">
                  <wp:posOffset>4838065</wp:posOffset>
                </wp:positionH>
                <wp:positionV relativeFrom="paragraph">
                  <wp:posOffset>4310482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2D414F" w:rsidRPr="00A46B3C" w:rsidRDefault="002D414F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38" type="#_x0000_t202" style="position:absolute;margin-left:380.95pt;margin-top:339.4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4T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" filled="f" stroked="f" strokeweight=".5pt">
                <v:textbox>
                  <w:txbxContent>
                    <w:p w14:paraId="309F3E5E" w14:textId="77777777" w:rsidR="002D414F" w:rsidRPr="00A46B3C" w:rsidRDefault="002D414F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412E7375">
                <wp:simplePos x="0" y="0"/>
                <wp:positionH relativeFrom="column">
                  <wp:posOffset>906145</wp:posOffset>
                </wp:positionH>
                <wp:positionV relativeFrom="paragraph">
                  <wp:posOffset>4381093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2D414F" w:rsidRPr="00A46B3C" w:rsidRDefault="002D414F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39" type="#_x0000_t202" style="position:absolute;margin-left:71.35pt;margin-top:344.95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fNpA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" filled="f" stroked="f" strokeweight=".5pt">
                <v:textbox>
                  <w:txbxContent>
                    <w:p w14:paraId="36D59E2C" w14:textId="77777777" w:rsidR="002D414F" w:rsidRPr="00A46B3C" w:rsidRDefault="002D414F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3F62B6E">
                <wp:simplePos x="0" y="0"/>
                <wp:positionH relativeFrom="column">
                  <wp:posOffset>5353151</wp:posOffset>
                </wp:positionH>
                <wp:positionV relativeFrom="paragraph">
                  <wp:posOffset>973201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D414F" w:rsidRPr="00A46B3C" w:rsidRDefault="002D414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0" type="#_x0000_t202" style="position:absolute;margin-left:421.5pt;margin-top:76.6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xH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2D414F" w:rsidRPr="00A46B3C" w:rsidRDefault="002D414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880CC73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D414F" w:rsidRDefault="002D414F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D414F" w:rsidRDefault="002D414F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F1CF68" w14:textId="6E4D0150" w:rsidR="004C272F" w:rsidRDefault="004C272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、</w:t>
                            </w:r>
                            <w:r w:rsidR="00E012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コリン</w:t>
                            </w:r>
                            <w:bookmarkStart w:id="0" w:name="_GoBack"/>
                            <w:bookmarkEnd w:id="0"/>
                            <w:r w:rsidR="00E012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の　しんとたち</w:t>
                            </w:r>
                            <w:r w:rsidR="00E94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へ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　しんこう</w:t>
                            </w:r>
                          </w:p>
                          <w:p w14:paraId="2AB17F58" w14:textId="298025FA" w:rsidR="004C272F" w:rsidRDefault="004C272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</w:t>
                            </w:r>
                            <w:r w:rsidR="00E94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E94E6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</w:t>
                            </w:r>
                            <w:r w:rsidR="00E94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</w:t>
                            </w:r>
                            <w:r w:rsidR="00E94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がみ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りました。</w:t>
                            </w:r>
                            <w:r w:rsidR="00E94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が</w:t>
                            </w:r>
                            <w:r w:rsidR="00E94E6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</w:t>
                            </w:r>
                            <w:r w:rsidR="00E94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が</w:t>
                            </w:r>
                          </w:p>
                          <w:p w14:paraId="0983763F" w14:textId="77777777" w:rsidR="00E94E6F" w:rsidRDefault="00E94E6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がわないで　わるくちを　い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まわれ　させました。</w:t>
                            </w:r>
                          </w:p>
                          <w:p w14:paraId="60203C74" w14:textId="1CFC3356" w:rsidR="00E94E6F" w:rsidRDefault="00E94E6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にもかかわらず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は　その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はらを　たてませんでした。</w:t>
                            </w:r>
                          </w:p>
                          <w:p w14:paraId="12381069" w14:textId="77777777" w:rsidR="00E94E6F" w:rsidRDefault="00E94E6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し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かいめの　てがみを　おく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・イエスの　なかで</w:t>
                            </w:r>
                          </w:p>
                          <w:p w14:paraId="782B4CA3" w14:textId="77777777" w:rsidR="00E94E6F" w:rsidRDefault="00E94E6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コリ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の　しんとたちを　あいしていると　つたえました。</w:t>
                            </w:r>
                          </w:p>
                          <w:p w14:paraId="5C6BF965" w14:textId="77777777" w:rsidR="00E94E6F" w:rsidRDefault="00E94E6F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ひとつとなっている　すがたを　あいているところに</w:t>
                            </w:r>
                          </w:p>
                          <w:p w14:paraId="3C38DD90" w14:textId="0B9FFFB6" w:rsidR="00E94E6F" w:rsidRPr="00E94E6F" w:rsidRDefault="00E94E6F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りぬいて　はって　かんせいしましょう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" filled="f" stroked="f" strokeweight=".5pt">
                <v:textbox>
                  <w:txbxContent>
                    <w:p w14:paraId="43BA78C3" w14:textId="77777777" w:rsidR="002D414F" w:rsidRDefault="002D414F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D414F" w:rsidRDefault="002D414F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F1CF68" w14:textId="6E4D0150" w:rsidR="004C272F" w:rsidRDefault="004C272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、</w:t>
                      </w:r>
                      <w:r w:rsidR="00E0126F">
                        <w:rPr>
                          <w:rFonts w:ascii="HG明朝E" w:eastAsia="HG明朝E" w:hAnsi="HG明朝E" w:hint="eastAsia"/>
                          <w:sz w:val="20"/>
                        </w:rPr>
                        <w:t>コリン</w:t>
                      </w:r>
                      <w:bookmarkStart w:id="1" w:name="_GoBack"/>
                      <w:bookmarkEnd w:id="1"/>
                      <w:r w:rsidR="00E0126F">
                        <w:rPr>
                          <w:rFonts w:ascii="HG明朝E" w:eastAsia="HG明朝E" w:hAnsi="HG明朝E" w:hint="eastAsia"/>
                          <w:sz w:val="20"/>
                        </w:rPr>
                        <w:t>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の　しんとたち</w:t>
                      </w:r>
                      <w:r w:rsidR="00E94E6F">
                        <w:rPr>
                          <w:rFonts w:ascii="HG明朝E" w:eastAsia="HG明朝E" w:hAnsi="HG明朝E" w:hint="eastAsia"/>
                          <w:sz w:val="20"/>
                        </w:rPr>
                        <w:t>へ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　しんこう</w:t>
                      </w:r>
                    </w:p>
                    <w:p w14:paraId="2AB17F58" w14:textId="298025FA" w:rsidR="004C272F" w:rsidRDefault="004C272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</w:t>
                      </w:r>
                      <w:r w:rsidR="00E94E6F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E94E6F">
                        <w:rPr>
                          <w:rFonts w:ascii="HG明朝E" w:eastAsia="HG明朝E" w:hAnsi="HG明朝E"/>
                          <w:sz w:val="20"/>
                        </w:rPr>
                        <w:t xml:space="preserve">　す</w:t>
                      </w:r>
                      <w:r w:rsidR="00E94E6F"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</w:t>
                      </w:r>
                      <w:r w:rsidR="00E94E6F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がみ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りました。</w:t>
                      </w:r>
                      <w:r w:rsidR="00E94E6F">
                        <w:rPr>
                          <w:rFonts w:ascii="HG明朝E" w:eastAsia="HG明朝E" w:hAnsi="HG明朝E" w:hint="eastAsia"/>
                          <w:sz w:val="20"/>
                        </w:rPr>
                        <w:t>ところが</w:t>
                      </w:r>
                      <w:r w:rsidR="00E94E6F">
                        <w:rPr>
                          <w:rFonts w:ascii="HG明朝E" w:eastAsia="HG明朝E" w:hAnsi="HG明朝E"/>
                          <w:sz w:val="20"/>
                        </w:rPr>
                        <w:t xml:space="preserve">　ある</w:t>
                      </w:r>
                      <w:r w:rsidR="00E94E6F">
                        <w:rPr>
                          <w:rFonts w:ascii="HG明朝E" w:eastAsia="HG明朝E" w:hAnsi="HG明朝E" w:hint="eastAsia"/>
                          <w:sz w:val="20"/>
                        </w:rPr>
                        <w:t>ひとが</w:t>
                      </w:r>
                    </w:p>
                    <w:p w14:paraId="0983763F" w14:textId="77777777" w:rsidR="00E94E6F" w:rsidRDefault="00E94E6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がわないで　わるくちを　い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まわれ　させました。</w:t>
                      </w:r>
                    </w:p>
                    <w:p w14:paraId="60203C74" w14:textId="1CFC3356" w:rsidR="00E94E6F" w:rsidRDefault="00E94E6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にもかかわらず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は　その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はらを　たてませんでした。</w:t>
                      </w:r>
                    </w:p>
                    <w:p w14:paraId="12381069" w14:textId="77777777" w:rsidR="00E94E6F" w:rsidRDefault="00E94E6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し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かいめの　てがみを　おく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・イエスの　なかで</w:t>
                      </w:r>
                    </w:p>
                    <w:p w14:paraId="782B4CA3" w14:textId="77777777" w:rsidR="00E94E6F" w:rsidRDefault="00E94E6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コリ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の　しんとたちを　あいしていると　つたえました。</w:t>
                      </w:r>
                    </w:p>
                    <w:p w14:paraId="5C6BF965" w14:textId="77777777" w:rsidR="00E94E6F" w:rsidRDefault="00E94E6F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ひとつとなっている　すがたを　あいているところに</w:t>
                      </w:r>
                    </w:p>
                    <w:p w14:paraId="3C38DD90" w14:textId="0B9FFFB6" w:rsidR="00E94E6F" w:rsidRPr="00E94E6F" w:rsidRDefault="00E94E6F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りぬいて　はって　かんせいしましょう。　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55FB3AC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D414F" w:rsidRPr="00301FF3" w:rsidRDefault="002D414F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2D414F" w:rsidRPr="00301FF3" w:rsidRDefault="002D414F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2D414F" w:rsidRPr="00A46B3C" w:rsidRDefault="002D414F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rK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q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8A+sq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2D414F" w:rsidRPr="00A46B3C" w:rsidRDefault="002D414F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4D26E9A2" w:rsidR="002416D8" w:rsidRDefault="002416D8">
      <w:pPr>
        <w:widowControl/>
        <w:jc w:val="left"/>
      </w:pPr>
    </w:p>
    <w:p w14:paraId="08B44274" w14:textId="68DDD293" w:rsidR="002416D8" w:rsidRDefault="00E94E6F">
      <w:pPr>
        <w:widowControl/>
        <w:jc w:val="left"/>
      </w:pPr>
      <w:r>
        <w:rPr>
          <w:noProof/>
        </w:rPr>
        <w:drawing>
          <wp:anchor distT="0" distB="0" distL="114300" distR="114300" simplePos="0" relativeHeight="252918784" behindDoc="1" locked="0" layoutInCell="1" allowOverlap="1" wp14:anchorId="6AFF62C8" wp14:editId="0844D5F9">
            <wp:simplePos x="0" y="0"/>
            <wp:positionH relativeFrom="column">
              <wp:posOffset>-224790</wp:posOffset>
            </wp:positionH>
            <wp:positionV relativeFrom="paragraph">
              <wp:posOffset>77343</wp:posOffset>
            </wp:positionV>
            <wp:extent cx="6802755" cy="53308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417ABB44">
                <wp:simplePos x="0" y="0"/>
                <wp:positionH relativeFrom="margin">
                  <wp:posOffset>438785</wp:posOffset>
                </wp:positionH>
                <wp:positionV relativeFrom="paragraph">
                  <wp:posOffset>15150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2D414F" w:rsidRPr="00FE73E9" w:rsidRDefault="002D414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2D414F" w:rsidRPr="0044100A" w:rsidRDefault="002D414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2D414F" w:rsidRDefault="002D414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4" type="#_x0000_t202" style="position:absolute;margin-left:34.55pt;margin-top:11.9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" filled="f" stroked="f" strokeweight=".5pt">
                <v:textbox>
                  <w:txbxContent>
                    <w:p w14:paraId="420807DF" w14:textId="4183EAE2" w:rsidR="002D414F" w:rsidRPr="00FE73E9" w:rsidRDefault="002D414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2D414F" w:rsidRPr="0044100A" w:rsidRDefault="002D414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2D414F" w:rsidRDefault="002D414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434A4B2C" w:rsidR="00BB3386" w:rsidRDefault="0098406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6E081EC">
                <wp:simplePos x="0" y="0"/>
                <wp:positionH relativeFrom="margin">
                  <wp:posOffset>366166</wp:posOffset>
                </wp:positionH>
                <wp:positionV relativeFrom="paragraph">
                  <wp:posOffset>3229026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6A5A" w14:textId="77777777" w:rsidR="00984066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かなしみ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サタン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F6CEDB1" w14:textId="0F29FD45" w:rsidR="00984066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たらす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ので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まされない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C666603" w14:textId="40E7941D" w:rsidR="00E94E6F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べき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いました。</w:t>
                            </w:r>
                          </w:p>
                          <w:p w14:paraId="58E606A6" w14:textId="77777777" w:rsidR="00984066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あい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て、</w:t>
                            </w: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ゆるす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とは、</w:t>
                            </w:r>
                          </w:p>
                          <w:p w14:paraId="279A754E" w14:textId="0B99EC32" w:rsidR="00E94E6F" w:rsidRPr="00E94E6F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え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ることです！</w:t>
                            </w:r>
                          </w:p>
                          <w:p w14:paraId="12BB9B0F" w14:textId="77777777" w:rsidR="00984066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の</w:t>
                            </w:r>
                            <w:r w:rsidR="009840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いで</w:t>
                            </w:r>
                            <w:r w:rsidR="009840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ゆるして、</w:t>
                            </w:r>
                          </w:p>
                          <w:p w14:paraId="2B06DE22" w14:textId="77777777" w:rsidR="00984066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キリスト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かおり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 w:rsidR="009840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らわれる</w:t>
                            </w:r>
                            <w:r w:rsidR="009840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2239746" w14:textId="77777777" w:rsidR="00984066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でんどうしゃ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 w:rsidR="009840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8406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9840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8465E04" w14:textId="7A6F25D4" w:rsidR="002D414F" w:rsidRPr="0011704A" w:rsidRDefault="00E94E6F" w:rsidP="00E94E6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94E6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じわい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28.85pt;margin-top:254.25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" filled="f" stroked="f" strokeweight=".5pt">
                <v:textbox>
                  <w:txbxContent>
                    <w:p w14:paraId="6AEA6A5A" w14:textId="77777777" w:rsidR="00984066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かなしみ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サタン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F6CEDB1" w14:textId="0F29FD45" w:rsidR="00984066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たらす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ので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まされない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C666603" w14:textId="40E7941D" w:rsidR="00E94E6F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べき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いました。</w:t>
                      </w:r>
                    </w:p>
                    <w:p w14:paraId="58E606A6" w14:textId="77777777" w:rsidR="00984066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あい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て、</w:t>
                      </w: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ゆるす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とは、</w:t>
                      </w:r>
                    </w:p>
                    <w:p w14:paraId="279A754E" w14:textId="0B99EC32" w:rsidR="00E94E6F" w:rsidRPr="00E94E6F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え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ることです！</w:t>
                      </w:r>
                    </w:p>
                    <w:p w14:paraId="12BB9B0F" w14:textId="77777777" w:rsidR="00984066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の</w:t>
                      </w:r>
                      <w:r w:rsidR="009840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いで</w:t>
                      </w:r>
                      <w:r w:rsidR="009840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ゆるして、</w:t>
                      </w:r>
                    </w:p>
                    <w:p w14:paraId="2B06DE22" w14:textId="77777777" w:rsidR="00984066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キリスト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かおり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 w:rsidR="009840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らわれる</w:t>
                      </w:r>
                      <w:r w:rsidR="009840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2239746" w14:textId="77777777" w:rsidR="00984066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でんどうしゃ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 w:rsidR="009840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8406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しゅくふく</w:t>
                      </w: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9840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8465E04" w14:textId="7A6F25D4" w:rsidR="002D414F" w:rsidRPr="0011704A" w:rsidRDefault="00E94E6F" w:rsidP="00E94E6F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94E6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じわい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430" behindDoc="1" locked="0" layoutInCell="1" allowOverlap="1" wp14:anchorId="56FFD1F9" wp14:editId="633283D4">
                <wp:simplePos x="0" y="0"/>
                <wp:positionH relativeFrom="column">
                  <wp:posOffset>3785616</wp:posOffset>
                </wp:positionH>
                <wp:positionV relativeFrom="paragraph">
                  <wp:posOffset>7311542</wp:posOffset>
                </wp:positionV>
                <wp:extent cx="1536802" cy="492404"/>
                <wp:effectExtent l="0" t="0" r="6350" b="317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02" cy="4924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F2579" id="角丸四角形 68" o:spid="_x0000_s1026" style="position:absolute;left:0;text-align:left;margin-left:298.1pt;margin-top:575.7pt;width:121pt;height:38.75pt;z-index:-2504060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149" behindDoc="1" locked="0" layoutInCell="1" allowOverlap="1" wp14:anchorId="6C0CE22F" wp14:editId="23F83602">
                <wp:simplePos x="0" y="0"/>
                <wp:positionH relativeFrom="column">
                  <wp:posOffset>1495425</wp:posOffset>
                </wp:positionH>
                <wp:positionV relativeFrom="paragraph">
                  <wp:posOffset>7347585</wp:posOffset>
                </wp:positionV>
                <wp:extent cx="1843405" cy="492125"/>
                <wp:effectExtent l="0" t="0" r="4445" b="31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E74A7" id="角丸四角形 66" o:spid="_x0000_s1026" style="position:absolute;left:0;text-align:left;margin-left:117.75pt;margin-top:578.55pt;width:145.15pt;height:38.75pt;z-index:-250406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868" behindDoc="1" locked="0" layoutInCell="1" allowOverlap="1" wp14:anchorId="03186A82" wp14:editId="043CA3FA">
                <wp:simplePos x="0" y="0"/>
                <wp:positionH relativeFrom="column">
                  <wp:posOffset>3017520</wp:posOffset>
                </wp:positionH>
                <wp:positionV relativeFrom="paragraph">
                  <wp:posOffset>6645275</wp:posOffset>
                </wp:positionV>
                <wp:extent cx="899160" cy="492125"/>
                <wp:effectExtent l="0" t="0" r="0" b="31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0AD18" id="角丸四角形 65" o:spid="_x0000_s1026" style="position:absolute;left:0;text-align:left;margin-left:237.6pt;margin-top:523.25pt;width:70.8pt;height:38.75pt;z-index:-2504066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87" behindDoc="1" locked="0" layoutInCell="1" allowOverlap="1" wp14:anchorId="1F92DDEE" wp14:editId="256B589B">
                <wp:simplePos x="0" y="0"/>
                <wp:positionH relativeFrom="column">
                  <wp:posOffset>1363980</wp:posOffset>
                </wp:positionH>
                <wp:positionV relativeFrom="paragraph">
                  <wp:posOffset>6667500</wp:posOffset>
                </wp:positionV>
                <wp:extent cx="1353185" cy="492125"/>
                <wp:effectExtent l="0" t="0" r="0" b="31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1A905" id="角丸四角形 63" o:spid="_x0000_s1026" style="position:absolute;left:0;text-align:left;margin-left:107.4pt;margin-top:525pt;width:106.55pt;height:38.75pt;z-index:-250406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306" behindDoc="1" locked="0" layoutInCell="1" allowOverlap="1" wp14:anchorId="762122E6" wp14:editId="22330149">
                <wp:simplePos x="0" y="0"/>
                <wp:positionH relativeFrom="column">
                  <wp:posOffset>3236595</wp:posOffset>
                </wp:positionH>
                <wp:positionV relativeFrom="paragraph">
                  <wp:posOffset>4933950</wp:posOffset>
                </wp:positionV>
                <wp:extent cx="958215" cy="492125"/>
                <wp:effectExtent l="0" t="0" r="0" b="31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DD5C63" id="角丸四角形 62" o:spid="_x0000_s1026" style="position:absolute;left:0;text-align:left;margin-left:254.85pt;margin-top:388.5pt;width:75.45pt;height:38.75pt;z-index:-2504071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025" behindDoc="1" locked="0" layoutInCell="1" allowOverlap="1" wp14:anchorId="7BB6D175" wp14:editId="19C5123B">
                <wp:simplePos x="0" y="0"/>
                <wp:positionH relativeFrom="column">
                  <wp:posOffset>1883410</wp:posOffset>
                </wp:positionH>
                <wp:positionV relativeFrom="paragraph">
                  <wp:posOffset>4933950</wp:posOffset>
                </wp:positionV>
                <wp:extent cx="731520" cy="492125"/>
                <wp:effectExtent l="0" t="0" r="0" b="317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E2414" id="角丸四角形 61" o:spid="_x0000_s1026" style="position:absolute;left:0;text-align:left;margin-left:148.3pt;margin-top:388.5pt;width:57.6pt;height:38.75pt;z-index:-25040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744" behindDoc="1" locked="0" layoutInCell="1" allowOverlap="1" wp14:anchorId="1118481E" wp14:editId="38592A90">
                <wp:simplePos x="0" y="0"/>
                <wp:positionH relativeFrom="column">
                  <wp:posOffset>3763645</wp:posOffset>
                </wp:positionH>
                <wp:positionV relativeFrom="paragraph">
                  <wp:posOffset>3229610</wp:posOffset>
                </wp:positionV>
                <wp:extent cx="958215" cy="492125"/>
                <wp:effectExtent l="0" t="0" r="0" b="31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4F2605" id="角丸四角形 57" o:spid="_x0000_s1026" style="position:absolute;left:0;text-align:left;margin-left:296.35pt;margin-top:254.3pt;width:75.45pt;height:38.75pt;z-index:-250407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463" behindDoc="1" locked="0" layoutInCell="1" allowOverlap="1" wp14:anchorId="21021D4A" wp14:editId="2EB6B35E">
                <wp:simplePos x="0" y="0"/>
                <wp:positionH relativeFrom="column">
                  <wp:posOffset>2029460</wp:posOffset>
                </wp:positionH>
                <wp:positionV relativeFrom="paragraph">
                  <wp:posOffset>3229610</wp:posOffset>
                </wp:positionV>
                <wp:extent cx="1353185" cy="492125"/>
                <wp:effectExtent l="0" t="0" r="0" b="31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49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71F18" id="角丸四角形 56" o:spid="_x0000_s1026" style="position:absolute;left:0;text-align:left;margin-left:159.8pt;margin-top:254.3pt;width:106.55pt;height:38.75pt;z-index:-250408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E94E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97236C0">
                <wp:simplePos x="0" y="0"/>
                <wp:positionH relativeFrom="margin">
                  <wp:posOffset>5322240</wp:posOffset>
                </wp:positionH>
                <wp:positionV relativeFrom="paragraph">
                  <wp:posOffset>114096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D414F" w:rsidRPr="00A46B3C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19.05pt;margin-top:89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l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2D414F" w:rsidRPr="00A46B3C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1656189" behindDoc="1" locked="0" layoutInCell="1" allowOverlap="1" wp14:anchorId="688227F0" wp14:editId="15C9EB39">
            <wp:simplePos x="0" y="0"/>
            <wp:positionH relativeFrom="column">
              <wp:posOffset>-259691</wp:posOffset>
            </wp:positionH>
            <wp:positionV relativeFrom="paragraph">
              <wp:posOffset>-267005</wp:posOffset>
            </wp:positionV>
            <wp:extent cx="7037223" cy="1027040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12" cy="1028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>
        <w:rPr>
          <w:noProof/>
        </w:rPr>
        <mc:AlternateContent>
          <mc:Choice Requires="wps">
            <w:drawing>
              <wp:anchor distT="0" distB="0" distL="114300" distR="114300" simplePos="0" relativeHeight="252910719" behindDoc="1" locked="0" layoutInCell="1" allowOverlap="1" wp14:anchorId="435293A1" wp14:editId="1432B087">
                <wp:simplePos x="0" y="0"/>
                <wp:positionH relativeFrom="column">
                  <wp:posOffset>4514850</wp:posOffset>
                </wp:positionH>
                <wp:positionV relativeFrom="paragraph">
                  <wp:posOffset>2619375</wp:posOffset>
                </wp:positionV>
                <wp:extent cx="1200150" cy="514350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C46F5" id="角丸四角形 32" o:spid="_x0000_s1026" style="position:absolute;left:0;text-align:left;margin-left:355.5pt;margin-top:206.25pt;width:94.5pt;height:40.5pt;z-index:-25040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7545783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D414F" w:rsidRPr="0099002D" w:rsidRDefault="002D414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2D414F" w:rsidRPr="0099002D" w:rsidRDefault="002D414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5DA3CAA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D414F" w:rsidRDefault="002D414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D414F" w:rsidRPr="00301FF3" w:rsidRDefault="002D414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JlJVzO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2D414F" w:rsidRDefault="002D414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D414F" w:rsidRPr="00301FF3" w:rsidRDefault="002D414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E3649D7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D414F" w:rsidRDefault="002D414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D414F" w:rsidRPr="00C17C6A" w:rsidRDefault="002D414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D414F" w:rsidRPr="00A46B3C" w:rsidRDefault="002D414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D414F" w:rsidRDefault="002D414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D414F" w:rsidRDefault="002D414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D414F" w:rsidRDefault="002D414F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6E48F5E" w14:textId="77777777" w:rsidR="002D414F" w:rsidRDefault="002D414F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09407F54" w14:textId="1D263D91" w:rsidR="002D414F" w:rsidRPr="00930978" w:rsidRDefault="002D414F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2D414F" w:rsidRDefault="002D414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D414F" w:rsidRPr="00C17C6A" w:rsidRDefault="002D414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D414F" w:rsidRPr="00A46B3C" w:rsidRDefault="002D414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D414F" w:rsidRDefault="002D414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D414F" w:rsidRDefault="002D414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D414F" w:rsidRDefault="002D414F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6E48F5E" w14:textId="77777777" w:rsidR="002D414F" w:rsidRDefault="002D414F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09407F54" w14:textId="1D263D91" w:rsidR="002D414F" w:rsidRPr="00930978" w:rsidRDefault="002D414F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4890C42E" w:rsidR="00AD4F6B" w:rsidRDefault="00984066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8A8BCD2">
                <wp:simplePos x="0" y="0"/>
                <wp:positionH relativeFrom="column">
                  <wp:posOffset>125882</wp:posOffset>
                </wp:positionH>
                <wp:positionV relativeFrom="paragraph">
                  <wp:posOffset>5928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D414F" w:rsidRPr="0099002D" w:rsidRDefault="002D414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D414F" w:rsidRPr="000806C4" w:rsidRDefault="002D414F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left:0;text-align:left;margin-left:9.9pt;margin-top:4.6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HIAXQXfAAAACAEAAA8AAABkcnMvZG93&#10;bnJldi54bWxMj8FOwzAQRO9I/IO1SNyoQ6KmbYhTpUiAxKWlRYijEy9JRLyOYrcNfD3LCY6zs5p5&#10;k68n24sTjr5zpOB2FoFAqp3pqFHweni4WYLwQZPRvSNU8IUe1sXlRa4z4870gqd9aASHkM+0gjaE&#10;IZPS1y1a7WduQGLvw41WB5ZjI82ozxxuexlHUSqt7ogbWj3gfYv15/5oFXx3vnzabTeh2szfH6Pd&#10;c+rfylSp66upvAMRcAp/z/CLz+hQMFPljmS86FmvmDwoWCUg2I7niwWIiu9JEoMscvl/QPED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cgBdBd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2D414F" w:rsidRPr="0099002D" w:rsidRDefault="002D414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D414F" w:rsidRPr="000806C4" w:rsidRDefault="002D414F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2920832" behindDoc="1" locked="0" layoutInCell="1" allowOverlap="1" wp14:anchorId="4D1F7950" wp14:editId="1AEA58DD">
            <wp:simplePos x="0" y="0"/>
            <wp:positionH relativeFrom="column">
              <wp:posOffset>-76327</wp:posOffset>
            </wp:positionH>
            <wp:positionV relativeFrom="paragraph">
              <wp:posOffset>-259613</wp:posOffset>
            </wp:positionV>
            <wp:extent cx="7092544" cy="1035114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44" cy="1035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2F1F00E6" w:rsidR="00BB3386" w:rsidRDefault="0025192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136BD8E">
                <wp:simplePos x="0" y="0"/>
                <wp:positionH relativeFrom="column">
                  <wp:posOffset>493776</wp:posOffset>
                </wp:positionH>
                <wp:positionV relativeFrom="paragraph">
                  <wp:posOffset>126187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D414F" w:rsidRDefault="002D414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D414F" w:rsidRDefault="002D414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D414F" w:rsidRDefault="002D414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3764BE" w14:textId="418468D6" w:rsidR="002D414F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すべての　つみを　ゆる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</w:p>
                          <w:p w14:paraId="0FB6B2E9" w14:textId="2FD4854F" w:rsidR="00984066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に　ほんとうに　かんしゃ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</w:p>
                          <w:p w14:paraId="070AE6A5" w14:textId="37E34EDF" w:rsidR="00984066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れから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なじように　ほかの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6AFF602A" w14:textId="1AEF520E" w:rsidR="00984066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ちがっ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を　ゆるしてあ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つんであげ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A2B997B" w14:textId="1D622283" w:rsidR="00984066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ろ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　こころで</w:t>
                            </w:r>
                          </w:p>
                          <w:p w14:paraId="58D2AC71" w14:textId="350A3811" w:rsidR="00984066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みんぞく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ね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　なりたいです！</w:t>
                            </w:r>
                          </w:p>
                          <w:p w14:paraId="6415A609" w14:textId="70BFAC07" w:rsidR="00984066" w:rsidRPr="00984066" w:rsidRDefault="00984066" w:rsidP="009840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どって　イエスさまに　であいに　いきましょう。</w:t>
                            </w:r>
                          </w:p>
                          <w:p w14:paraId="3F3E65A1" w14:textId="1A1E11F4" w:rsidR="002D414F" w:rsidRPr="00930978" w:rsidRDefault="002D414F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7CDB644" w14:textId="77777777" w:rsidR="002D414F" w:rsidRDefault="002D414F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BFEF9A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57E8E0" w14:textId="1DA071E1" w:rsidR="002D414F" w:rsidRPr="00984066" w:rsidRDefault="00984066" w:rsidP="000C62D3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</w:rPr>
                            </w:pPr>
                            <w:r w:rsidRPr="00984066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</w:rPr>
                              <w:t>おたがいに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</w:rPr>
                              <w:t xml:space="preserve">　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</w:rPr>
                              <w:t>ゆるしあって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</w:rPr>
                              <w:t xml:space="preserve">　ひとつと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</w:rPr>
                              <w:t xml:space="preserve">　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</w:rPr>
                              <w:t>なり</w:t>
                            </w:r>
                          </w:p>
                          <w:p w14:paraId="2F3D918B" w14:textId="1D1108BE" w:rsidR="00984066" w:rsidRPr="00984066" w:rsidRDefault="00984066" w:rsidP="000C62D3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</w:rPr>
                            </w:pPr>
                            <w:r w:rsidRPr="00984066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</w:rPr>
                              <w:t>イエスさまに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</w:rPr>
                              <w:t xml:space="preserve">　あいに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</w:rPr>
                              <w:t xml:space="preserve">　</w:t>
                            </w:r>
                            <w:r w:rsidRPr="00984066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</w:rPr>
                              <w:t>いこう！</w:t>
                            </w:r>
                          </w:p>
                          <w:p w14:paraId="5E8D8B80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A7A402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2D414F" w:rsidRDefault="002D414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2D414F" w:rsidRPr="000C62D3" w:rsidRDefault="002D414F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8.9pt;margin-top:9.95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aioAIAAH4FAAAOAAAAZHJzL2Uyb0RvYy54bWysVN1u0zAUvkfiHSzfs7Rpt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" filled="f" stroked="f" strokeweight=".5pt">
                <v:textbox>
                  <w:txbxContent>
                    <w:p w14:paraId="3ABB35BA" w14:textId="77777777" w:rsidR="002D414F" w:rsidRDefault="002D414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D414F" w:rsidRDefault="002D414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D414F" w:rsidRDefault="002D414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3764BE" w14:textId="418468D6" w:rsidR="002D414F" w:rsidRDefault="00984066" w:rsidP="009840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すべての　つみを　ゆる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</w:p>
                    <w:p w14:paraId="0FB6B2E9" w14:textId="2FD4854F" w:rsidR="00984066" w:rsidRDefault="00984066" w:rsidP="009840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に　ほんとうに　かんしゃ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</w:p>
                    <w:p w14:paraId="070AE6A5" w14:textId="37E34EDF" w:rsidR="00984066" w:rsidRDefault="00984066" w:rsidP="009840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れから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なじように　ほかの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6AFF602A" w14:textId="1AEF520E" w:rsidR="00984066" w:rsidRDefault="00984066" w:rsidP="009840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ちがっ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を　ゆるしてあ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つんであげ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A2B997B" w14:textId="1D622283" w:rsidR="00984066" w:rsidRDefault="00984066" w:rsidP="009840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ろ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な　こころで</w:t>
                      </w:r>
                    </w:p>
                    <w:p w14:paraId="58D2AC71" w14:textId="350A3811" w:rsidR="00984066" w:rsidRDefault="00984066" w:rsidP="009840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みんぞく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ね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　なりたいです！</w:t>
                      </w:r>
                    </w:p>
                    <w:p w14:paraId="6415A609" w14:textId="70BFAC07" w:rsidR="00984066" w:rsidRPr="00984066" w:rsidRDefault="00984066" w:rsidP="009840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どって　イエスさまに　であいに　いきましょう。</w:t>
                      </w:r>
                    </w:p>
                    <w:p w14:paraId="3F3E65A1" w14:textId="1A1E11F4" w:rsidR="002D414F" w:rsidRPr="00930978" w:rsidRDefault="002D414F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7CDB644" w14:textId="77777777" w:rsidR="002D414F" w:rsidRDefault="002D414F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BFEF9A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57E8E0" w14:textId="1DA071E1" w:rsidR="002D414F" w:rsidRPr="00984066" w:rsidRDefault="00984066" w:rsidP="000C62D3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</w:rPr>
                      </w:pPr>
                      <w:r w:rsidRPr="00984066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</w:rPr>
                        <w:t>おたがいに</w:t>
                      </w:r>
                      <w:r w:rsidRPr="00984066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</w:rPr>
                        <w:t xml:space="preserve">　</w:t>
                      </w:r>
                      <w:r w:rsidRPr="00984066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</w:rPr>
                        <w:t>ゆるしあって</w:t>
                      </w:r>
                      <w:r w:rsidRPr="00984066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</w:rPr>
                        <w:t xml:space="preserve">　ひとつと</w:t>
                      </w:r>
                      <w:r w:rsidRPr="00984066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</w:rPr>
                        <w:t xml:space="preserve">　</w:t>
                      </w:r>
                      <w:r w:rsidRPr="00984066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</w:rPr>
                        <w:t>なり</w:t>
                      </w:r>
                    </w:p>
                    <w:p w14:paraId="2F3D918B" w14:textId="1D1108BE" w:rsidR="00984066" w:rsidRPr="00984066" w:rsidRDefault="00984066" w:rsidP="000C62D3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</w:rPr>
                      </w:pPr>
                      <w:r w:rsidRPr="00984066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</w:rPr>
                        <w:t>イエスさまに</w:t>
                      </w:r>
                      <w:r w:rsidRPr="00984066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</w:rPr>
                        <w:t xml:space="preserve">　あいに</w:t>
                      </w:r>
                      <w:r w:rsidRPr="00984066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</w:rPr>
                        <w:t xml:space="preserve">　</w:t>
                      </w:r>
                      <w:r w:rsidRPr="00984066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</w:rPr>
                        <w:t>いこう！</w:t>
                      </w:r>
                    </w:p>
                    <w:p w14:paraId="5E8D8B80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A7A402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2D414F" w:rsidRDefault="002D414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2D414F" w:rsidRPr="000C62D3" w:rsidRDefault="002D414F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BD81BE3">
                <wp:simplePos x="0" y="0"/>
                <wp:positionH relativeFrom="column">
                  <wp:posOffset>698121</wp:posOffset>
                </wp:positionH>
                <wp:positionV relativeFrom="paragraph">
                  <wp:posOffset>17356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D414F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D414F" w:rsidRPr="00301FF3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4.95pt;margin-top:13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2D414F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D414F" w:rsidRPr="00301FF3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1E42EE4" w:rsidR="00BB3386" w:rsidRDefault="00C07EA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7669B04" wp14:editId="09B844E1">
                <wp:simplePos x="0" y="0"/>
                <wp:positionH relativeFrom="column">
                  <wp:posOffset>4455388</wp:posOffset>
                </wp:positionH>
                <wp:positionV relativeFrom="paragraph">
                  <wp:posOffset>3179750</wp:posOffset>
                </wp:positionV>
                <wp:extent cx="1057524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F6A" w14:textId="2B1D68AD" w:rsidR="002D414F" w:rsidRPr="00C07EAB" w:rsidRDefault="002D414F" w:rsidP="00714B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C07E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9B04" id="テキスト ボックス 49" o:spid="_x0000_s1053" type="#_x0000_t202" style="position:absolute;margin-left:350.8pt;margin-top:250.35pt;width:83.25pt;height:32.55pt;z-index:2529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Bk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2dUK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4&#10;6j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" filled="f" stroked="f" strokeweight=".5pt">
                <v:textbox>
                  <w:txbxContent>
                    <w:p w14:paraId="6E7FDF6A" w14:textId="2B1D68AD" w:rsidR="002D414F" w:rsidRPr="00C07EAB" w:rsidRDefault="002D414F" w:rsidP="00714B6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 w:rsidRPr="00C07EA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9840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8DCA641" wp14:editId="1CC6C01C">
                <wp:simplePos x="0" y="0"/>
                <wp:positionH relativeFrom="column">
                  <wp:posOffset>2019834</wp:posOffset>
                </wp:positionH>
                <wp:positionV relativeFrom="paragraph">
                  <wp:posOffset>7191452</wp:posOffset>
                </wp:positionV>
                <wp:extent cx="1057524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0E2F" w14:textId="0A1B948D" w:rsidR="00984066" w:rsidRPr="00C07EAB" w:rsidRDefault="00984066" w:rsidP="009840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07EA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ゆる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CA641" id="テキスト ボックス 69" o:spid="_x0000_s1054" type="#_x0000_t202" style="position:absolute;margin-left:159.05pt;margin-top:566.25pt;width:83.25pt;height:32.55pt;z-index:25292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Y8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" filled="f" stroked="f" strokeweight=".5pt">
                <v:textbox>
                  <w:txbxContent>
                    <w:p w14:paraId="6AA20E2F" w14:textId="0A1B948D" w:rsidR="00984066" w:rsidRPr="00C07EAB" w:rsidRDefault="00984066" w:rsidP="00984066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07EA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ゆるし</w:t>
                      </w:r>
                    </w:p>
                  </w:txbxContent>
                </v:textbox>
              </v:shape>
            </w:pict>
          </mc:Fallback>
        </mc:AlternateContent>
      </w:r>
      <w:r w:rsidR="009840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2C21D9D" wp14:editId="19E7A072">
                <wp:simplePos x="0" y="0"/>
                <wp:positionH relativeFrom="column">
                  <wp:posOffset>960501</wp:posOffset>
                </wp:positionH>
                <wp:positionV relativeFrom="paragraph">
                  <wp:posOffset>9218269</wp:posOffset>
                </wp:positionV>
                <wp:extent cx="1057524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E02" w14:textId="0A33C699" w:rsidR="002D414F" w:rsidRPr="00C07EAB" w:rsidRDefault="002D414F" w:rsidP="00714B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-8"/>
                                <w:sz w:val="18"/>
                              </w:rPr>
                            </w:pPr>
                            <w:r w:rsidRPr="00C07E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21D9D" id="テキスト ボックス 55" o:spid="_x0000_s1055" type="#_x0000_t202" style="position:absolute;margin-left:75.65pt;margin-top:725.85pt;width:83.25pt;height:32.55pt;z-index:2529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n2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" filled="f" stroked="f" strokeweight=".5pt">
                <v:textbox>
                  <w:txbxContent>
                    <w:p w14:paraId="0BF47E02" w14:textId="0A33C699" w:rsidR="002D414F" w:rsidRPr="00C07EAB" w:rsidRDefault="002D414F" w:rsidP="00714B6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-8"/>
                          <w:sz w:val="18"/>
                        </w:rPr>
                      </w:pPr>
                      <w:r w:rsidRPr="00C07EA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8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9840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81EA0EB">
                <wp:simplePos x="0" y="0"/>
                <wp:positionH relativeFrom="column">
                  <wp:posOffset>5401310</wp:posOffset>
                </wp:positionH>
                <wp:positionV relativeFrom="paragraph">
                  <wp:posOffset>68854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D414F" w:rsidRPr="00A46B3C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5.3pt;margin-top:54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2D414F" w:rsidRPr="00A46B3C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FF85E67" w:rsidR="003E4F5A" w:rsidRDefault="00C07EA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35150A50">
                <wp:simplePos x="0" y="0"/>
                <wp:positionH relativeFrom="margin">
                  <wp:posOffset>676504</wp:posOffset>
                </wp:positionH>
                <wp:positionV relativeFrom="paragraph">
                  <wp:posOffset>200761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2D414F" w:rsidRDefault="002D414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2D414F" w:rsidRDefault="002D414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2D414F" w:rsidRPr="00A93FB6" w:rsidRDefault="002D414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2D414F" w:rsidRDefault="002D414F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EECCE6" w14:textId="38EA0C19" w:rsidR="002D414F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ちゃ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りあって　ともだちと　けんか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たり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だいや</w:t>
                            </w:r>
                          </w:p>
                          <w:p w14:paraId="05DEE0D8" w14:textId="176D6F5D" w:rsidR="00C07EAB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ずれず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ん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たり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き　わたしが</w:t>
                            </w:r>
                          </w:p>
                          <w:p w14:paraId="5C5613B5" w14:textId="7C88028C" w:rsidR="00C07EAB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「ごめんね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い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！　さ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～」と　いう　すてきな</w:t>
                            </w:r>
                          </w:p>
                          <w:p w14:paraId="08D6AAE0" w14:textId="47DCCA85" w:rsidR="00C07EAB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なたが　ほんとうに　ゆうきが</w:t>
                            </w:r>
                          </w:p>
                          <w:p w14:paraId="7C522A9A" w14:textId="36B4BF19" w:rsidR="00C07EAB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こどもだな！」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ほめてくださるでしょう。</w:t>
                            </w:r>
                          </w:p>
                          <w:p w14:paraId="4F13E392" w14:textId="4B3B418E" w:rsidR="00C07EAB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に　ほ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もら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ど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な　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のか</w:t>
                            </w:r>
                          </w:p>
                          <w:p w14:paraId="29C609AA" w14:textId="7447E3ED" w:rsidR="00C07EAB" w:rsidRPr="00C07EAB" w:rsidRDefault="00C07EAB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ょ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なしを　して　じか　えで　ひょうげんしましょう。</w:t>
                            </w:r>
                          </w:p>
                          <w:p w14:paraId="1E374A41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2D414F" w:rsidRDefault="002D414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2D414F" w:rsidRPr="00656CE9" w:rsidRDefault="002D414F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7" type="#_x0000_t202" style="position:absolute;margin-left:53.25pt;margin-top:15.8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" filled="f" stroked="f" strokeweight=".5pt">
                <v:textbox>
                  <w:txbxContent>
                    <w:p w14:paraId="3CE46D22" w14:textId="77777777" w:rsidR="002D414F" w:rsidRDefault="002D414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2D414F" w:rsidRDefault="002D414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2D414F" w:rsidRPr="00A93FB6" w:rsidRDefault="002D414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2D414F" w:rsidRDefault="002D414F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EECCE6" w14:textId="38EA0C19" w:rsidR="002D414F" w:rsidRDefault="00C07EA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ちゃ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りあって　ともだちと　けんか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たり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だいや</w:t>
                      </w:r>
                    </w:p>
                    <w:p w14:paraId="05DEE0D8" w14:textId="176D6F5D" w:rsidR="00C07EAB" w:rsidRDefault="00C07EA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ずれず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ん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たり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き　わたしが</w:t>
                      </w:r>
                    </w:p>
                    <w:p w14:paraId="5C5613B5" w14:textId="7C88028C" w:rsidR="00C07EAB" w:rsidRDefault="00C07EA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「ごめんね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い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！　さ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～」と　いう　すてきな</w:t>
                      </w:r>
                    </w:p>
                    <w:p w14:paraId="08D6AAE0" w14:textId="47DCCA85" w:rsidR="00C07EAB" w:rsidRDefault="00C07EA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なたが　ほんとうに　ゆうきが</w:t>
                      </w:r>
                    </w:p>
                    <w:p w14:paraId="7C522A9A" w14:textId="36B4BF19" w:rsidR="00C07EAB" w:rsidRDefault="00C07EA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こどもだな！」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ほめてくださるでしょう。</w:t>
                      </w:r>
                    </w:p>
                    <w:p w14:paraId="4F13E392" w14:textId="4B3B418E" w:rsidR="00C07EAB" w:rsidRDefault="00C07EA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に　ほ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もら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ど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な　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るのか</w:t>
                      </w:r>
                    </w:p>
                    <w:p w14:paraId="29C609AA" w14:textId="7447E3ED" w:rsidR="00C07EAB" w:rsidRPr="00C07EAB" w:rsidRDefault="00C07EAB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ょ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なしを　して　じか　えで　ひょうげんしましょう。</w:t>
                      </w:r>
                    </w:p>
                    <w:p w14:paraId="1E374A41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2D414F" w:rsidRDefault="002D414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2D414F" w:rsidRPr="00656CE9" w:rsidRDefault="002D414F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FE31910">
                <wp:simplePos x="0" y="0"/>
                <wp:positionH relativeFrom="column">
                  <wp:posOffset>251257</wp:posOffset>
                </wp:positionH>
                <wp:positionV relativeFrom="paragraph">
                  <wp:posOffset>11049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D414F" w:rsidRPr="0099002D" w:rsidRDefault="002D414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9.8pt;margin-top:8.7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2D414F" w:rsidRPr="0099002D" w:rsidRDefault="002D414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2921856" behindDoc="1" locked="0" layoutInCell="1" allowOverlap="1" wp14:anchorId="698C5DB6" wp14:editId="0BCA7C32">
            <wp:simplePos x="0" y="0"/>
            <wp:positionH relativeFrom="column">
              <wp:posOffset>-179222</wp:posOffset>
            </wp:positionH>
            <wp:positionV relativeFrom="paragraph">
              <wp:posOffset>-245059</wp:posOffset>
            </wp:positionV>
            <wp:extent cx="6985635" cy="10263225"/>
            <wp:effectExtent l="0" t="0" r="571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560" cy="1027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68E90F2F" w:rsidR="00BB3386" w:rsidRDefault="00C07EA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1CFF739">
                <wp:simplePos x="0" y="0"/>
                <wp:positionH relativeFrom="column">
                  <wp:posOffset>680644</wp:posOffset>
                </wp:positionH>
                <wp:positionV relativeFrom="paragraph">
                  <wp:posOffset>224129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D414F" w:rsidRPr="00301FF3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9" type="#_x0000_t202" style="position:absolute;left:0;text-align:left;margin-left:53.6pt;margin-top:17.6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B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" filled="f" stroked="f" strokeweight=".5pt">
                <v:textbox>
                  <w:txbxContent>
                    <w:p w14:paraId="1E4D1AC4" w14:textId="77777777" w:rsidR="002D414F" w:rsidRPr="00301FF3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4D21741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E43C8EB">
                <wp:simplePos x="0" y="0"/>
                <wp:positionH relativeFrom="column">
                  <wp:posOffset>5386070</wp:posOffset>
                </wp:positionH>
                <wp:positionV relativeFrom="paragraph">
                  <wp:posOffset>7918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D414F" w:rsidRPr="00A46B3C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4.1pt;margin-top:62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CKtQQi4QAAAAwBAAAPAAAAAAAAAAAA&#10;AAAAAP0EAABkcnMvZG93bnJldi54bWxQSwUGAAAAAAQABADzAAAACwYAAAAA&#10;" filled="f" stroked="f" strokeweight=".5pt">
                <v:textbox>
                  <w:txbxContent>
                    <w:p w14:paraId="0D800D2B" w14:textId="77777777" w:rsidR="002D414F" w:rsidRPr="00A46B3C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466641C7" w:rsidR="009C72B8" w:rsidRDefault="001B7A0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22880" behindDoc="1" locked="0" layoutInCell="1" allowOverlap="1" wp14:anchorId="5BF65438" wp14:editId="24AB5108">
            <wp:simplePos x="0" y="0"/>
            <wp:positionH relativeFrom="column">
              <wp:posOffset>-215341</wp:posOffset>
            </wp:positionH>
            <wp:positionV relativeFrom="paragraph">
              <wp:posOffset>-310092</wp:posOffset>
            </wp:positionV>
            <wp:extent cx="7078264" cy="10277856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264" cy="1027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1BAC199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D414F" w:rsidRPr="0099002D" w:rsidRDefault="002D414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Py6lunfAAAACAEAAA8AAABkcnMvZG93&#10;bnJldi54bWxMj8FOwzAQRO9I/IO1SNyo3VCiNsSpUiRA4kIpFeLoxEsSEa+j2G0DX89yguPOjGbf&#10;5OvJ9eKIY+g8aZjPFAik2tuOGg371/urJYgQDVnTe0INXxhgXZyf5Saz/kQveNzFRnAJhcxoaGMc&#10;MilD3aIzYeYHJPY+/OhM5HNspB3NictdLxOlUulMR/yhNQPetVh/7g5Ow3cXysft8yZWm5v3B7V9&#10;SsNbmWp9eTGVtyAiTvEvDL/4jA4FM1X+QDaIXsM1L4ksLxMQbCcLtQJRsbBI5iCLXP4fUPwA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/LqW6d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2D414F" w:rsidRPr="0099002D" w:rsidRDefault="002D414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3DE93440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9667322">
                <wp:simplePos x="0" y="0"/>
                <wp:positionH relativeFrom="margin">
                  <wp:posOffset>23495</wp:posOffset>
                </wp:positionH>
                <wp:positionV relativeFrom="paragraph">
                  <wp:posOffset>23114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D414F" w:rsidRDefault="002D414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D414F" w:rsidRPr="009B0389" w:rsidRDefault="002D414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2D414F" w:rsidRDefault="002D414F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8D5544" w14:textId="77777777" w:rsidR="002D414F" w:rsidRDefault="002D414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7AE260" w14:textId="2BA847F4" w:rsidR="002D414F" w:rsidRDefault="003A6349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っ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で　おたがいを</w:t>
                            </w:r>
                          </w:p>
                          <w:p w14:paraId="71DD23F2" w14:textId="0B7A3E6A" w:rsidR="003A6349" w:rsidRDefault="003A6349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る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ました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「しんけいすいじゃく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カー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つくって</w:t>
                            </w:r>
                          </w:p>
                          <w:p w14:paraId="6BB92533" w14:textId="28655025" w:rsidR="003A6349" w:rsidRDefault="003A6349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ママ、ともだ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きょうだ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しまいと　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んで　もっと</w:t>
                            </w:r>
                          </w:p>
                          <w:p w14:paraId="51C06625" w14:textId="40E8B490" w:rsidR="003A6349" w:rsidRPr="003A6349" w:rsidRDefault="003A6349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よくな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んを　もちましょう。</w:t>
                            </w:r>
                          </w:p>
                          <w:p w14:paraId="6E20F775" w14:textId="77777777" w:rsidR="002D414F" w:rsidRPr="00714B61" w:rsidRDefault="002D414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AD8AFF8" w14:textId="77777777" w:rsidR="002D414F" w:rsidRDefault="002D414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466777" w14:textId="12C4BE7C" w:rsidR="002D414F" w:rsidRDefault="002D414F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3A634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 w:rsidR="003A634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ぎのページ</w:t>
                            </w:r>
                          </w:p>
                          <w:p w14:paraId="5AB772C7" w14:textId="77777777" w:rsidR="002D414F" w:rsidRPr="00A27096" w:rsidRDefault="002D414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2D414F" w:rsidRDefault="002D414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2D414F" w:rsidRDefault="002D414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2D414F" w:rsidRDefault="002D414F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8EC3540" w14:textId="5AB29D39" w:rsidR="003A6349" w:rsidRPr="003A6349" w:rsidRDefault="003A6349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34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んけいすいじゃく</w:t>
                            </w:r>
                            <w:r w:rsidRPr="003A6349">
                              <w:rPr>
                                <w:rFonts w:asciiTheme="majorEastAsia" w:eastAsiaTheme="majorEastAsia" w:hAnsiTheme="major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A634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カード</w:t>
                            </w:r>
                          </w:p>
                          <w:p w14:paraId="11466BAD" w14:textId="559D88C3" w:rsidR="003A6349" w:rsidRPr="003A6349" w:rsidRDefault="003A6349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349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そび</w:t>
                            </w:r>
                          </w:p>
                          <w:p w14:paraId="18E6340E" w14:textId="77777777" w:rsidR="002D414F" w:rsidRDefault="002D414F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D5EA52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2508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186432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C8A628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9B3E1F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AB1331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0BEFCE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FB83BC" w14:textId="77777777" w:rsidR="002D414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F98B3A" w14:textId="77777777" w:rsidR="002D414F" w:rsidRPr="007E123F" w:rsidRDefault="002D414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9F4335" w14:textId="15E71182" w:rsidR="003A6349" w:rsidRPr="007E123F" w:rsidRDefault="003A6349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ページの　えを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すうじの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うえに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きりぬいた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 w:rsidR="007E123F"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じゃんけんを　</w:t>
                            </w:r>
                            <w:r w:rsidR="007E123F"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して</w:t>
                            </w:r>
                          </w:p>
                          <w:p w14:paraId="455A5383" w14:textId="354291DF" w:rsidR="007E123F" w:rsidRPr="007E123F" w:rsidRDefault="003A6349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きりぬいて　じゅんびします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しかくを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ひっくりかえして</w:t>
                            </w:r>
                            <w:r w:rsidR="007E123F"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7E123F"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じゅんばんを　きめます</w:t>
                            </w:r>
                          </w:p>
                          <w:p w14:paraId="610F2D5A" w14:textId="4C8532EA" w:rsidR="003A6349" w:rsidRPr="007E123F" w:rsidRDefault="003A6349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きます</w:t>
                            </w:r>
                          </w:p>
                          <w:p w14:paraId="55E2E436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C59E167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F291AF1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6FB4008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FD43A63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D0CCBE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44B7AB3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EAF1185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401C1E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838E08" w14:textId="77777777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4EC884B" w14:textId="49B7724C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かった　ひとから　２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まいずつ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ひっくりかえした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じが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さいしょに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ひっくりかえした</w:t>
                            </w:r>
                          </w:p>
                          <w:p w14:paraId="63F269EC" w14:textId="3D03FE3A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ひっくりかえして　おなじ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ちがう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ときは　また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カードの　じ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おぼえて</w:t>
                            </w:r>
                          </w:p>
                          <w:p w14:paraId="0309CD41" w14:textId="2359D1DA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じを　みつけます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なじ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ばしょに　ひっくり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ぶんの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ばんが　きたら　おなじ</w:t>
                            </w:r>
                          </w:p>
                          <w:p w14:paraId="798CD33E" w14:textId="5F266999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かえして　おきます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じを　みつければ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よいでしょう</w:t>
                            </w:r>
                          </w:p>
                          <w:p w14:paraId="5FADF137" w14:textId="77777777" w:rsid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0BB4A1" w14:textId="77777777" w:rsid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1D62AC" w14:textId="7BE8C60C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  <w:t>ゲームを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</w:rPr>
                              <w:t xml:space="preserve">　とおして　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  <w:t>こうていてきな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</w:rPr>
                              <w:t xml:space="preserve">　たんごを　おぼえ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  <w:t>て</w:t>
                            </w:r>
                          </w:p>
                          <w:p w14:paraId="1FBFD966" w14:textId="21242EB9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</w:pP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</w:rPr>
                              <w:t xml:space="preserve">　　　　　　　　　　　　　　おたがいに　あ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  <w:t>しあう</w:t>
                            </w:r>
                            <w:r w:rsidRPr="007E123F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</w:rPr>
                              <w:t xml:space="preserve">　ともだちに　なりましょう</w:t>
                            </w:r>
                            <w:r w:rsidRPr="007E123F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</w:rPr>
                              <w:t>！</w:t>
                            </w:r>
                          </w:p>
                          <w:p w14:paraId="7463B216" w14:textId="3123C902" w:rsidR="007E123F" w:rsidRPr="007E123F" w:rsidRDefault="007E123F" w:rsidP="003A6349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left:0;text-align:left;margin-left:1.85pt;margin-top:18.2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2D414F" w:rsidRDefault="002D414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D414F" w:rsidRPr="009B0389" w:rsidRDefault="002D414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2D414F" w:rsidRDefault="002D414F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8D5544" w14:textId="77777777" w:rsidR="002D414F" w:rsidRDefault="002D414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7AE260" w14:textId="2BA847F4" w:rsidR="002D414F" w:rsidRDefault="003A6349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っ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で　おたがいを</w:t>
                      </w:r>
                    </w:p>
                    <w:p w14:paraId="71DD23F2" w14:textId="0B7A3E6A" w:rsidR="003A6349" w:rsidRDefault="003A6349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る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ました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「しんけいすいじゃく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カー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つくって</w:t>
                      </w:r>
                    </w:p>
                    <w:p w14:paraId="6BB92533" w14:textId="28655025" w:rsidR="003A6349" w:rsidRDefault="003A6349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ママ、ともだ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きょうだ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しまいと　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んで　もっと</w:t>
                      </w:r>
                    </w:p>
                    <w:p w14:paraId="51C06625" w14:textId="40E8B490" w:rsidR="003A6349" w:rsidRPr="003A6349" w:rsidRDefault="003A6349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よくな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んを　もちましょう。</w:t>
                      </w:r>
                    </w:p>
                    <w:p w14:paraId="6E20F775" w14:textId="77777777" w:rsidR="002D414F" w:rsidRPr="00714B61" w:rsidRDefault="002D414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AD8AFF8" w14:textId="77777777" w:rsidR="002D414F" w:rsidRDefault="002D414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466777" w14:textId="12C4BE7C" w:rsidR="002D414F" w:rsidRDefault="002D414F" w:rsidP="00A601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3A634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 w:rsidR="003A6349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ぎのページ</w:t>
                      </w:r>
                    </w:p>
                    <w:p w14:paraId="5AB772C7" w14:textId="77777777" w:rsidR="002D414F" w:rsidRPr="00A27096" w:rsidRDefault="002D414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2D414F" w:rsidRDefault="002D414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2D414F" w:rsidRDefault="002D414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2D414F" w:rsidRDefault="002D414F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8EC3540" w14:textId="5AB29D39" w:rsidR="003A6349" w:rsidRPr="003A6349" w:rsidRDefault="003A6349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349">
                        <w:rPr>
                          <w:rFonts w:asciiTheme="majorEastAsia" w:eastAsiaTheme="majorEastAsia" w:hAnsiTheme="majorEastAsia" w:hint="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んけいすいじゃく</w:t>
                      </w:r>
                      <w:r w:rsidRPr="003A6349">
                        <w:rPr>
                          <w:rFonts w:asciiTheme="majorEastAsia" w:eastAsiaTheme="majorEastAsia" w:hAnsiTheme="major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A6349">
                        <w:rPr>
                          <w:rFonts w:asciiTheme="majorEastAsia" w:eastAsiaTheme="majorEastAsia" w:hAnsiTheme="majorEastAsia" w:hint="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カード</w:t>
                      </w:r>
                    </w:p>
                    <w:p w14:paraId="11466BAD" w14:textId="559D88C3" w:rsidR="003A6349" w:rsidRPr="003A6349" w:rsidRDefault="003A6349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7030A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349">
                        <w:rPr>
                          <w:rFonts w:asciiTheme="majorEastAsia" w:eastAsiaTheme="majorEastAsia" w:hAnsiTheme="majorEastAsia" w:hint="eastAsia"/>
                          <w:color w:val="7030A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あそび</w:t>
                      </w:r>
                    </w:p>
                    <w:p w14:paraId="18E6340E" w14:textId="77777777" w:rsidR="002D414F" w:rsidRDefault="002D414F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D5EA52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2508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186432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C8A628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9B3E1F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AB1331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0BEFCE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FB83BC" w14:textId="77777777" w:rsidR="002D414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F98B3A" w14:textId="77777777" w:rsidR="002D414F" w:rsidRPr="007E123F" w:rsidRDefault="002D414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9F4335" w14:textId="15E71182" w:rsidR="003A6349" w:rsidRPr="007E123F" w:rsidRDefault="003A6349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ページの　えを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すうじの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うえに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きりぬいた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</w:t>
                      </w:r>
                      <w:r w:rsidR="007E123F"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じゃんけんを　</w:t>
                      </w:r>
                      <w:r w:rsidR="007E123F"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して</w:t>
                      </w:r>
                    </w:p>
                    <w:p w14:paraId="455A5383" w14:textId="354291DF" w:rsidR="007E123F" w:rsidRPr="007E123F" w:rsidRDefault="003A6349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きりぬいて　じゅんびします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しかくを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ひっくりかえして</w:t>
                      </w:r>
                      <w:r w:rsidR="007E123F"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7E123F"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じゅんばんを　きめます</w:t>
                      </w:r>
                    </w:p>
                    <w:p w14:paraId="610F2D5A" w14:textId="4C8532EA" w:rsidR="003A6349" w:rsidRPr="007E123F" w:rsidRDefault="003A6349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きます</w:t>
                      </w:r>
                    </w:p>
                    <w:p w14:paraId="55E2E436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C59E167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F291AF1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6FB4008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FD43A63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D0CCBE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44B7AB3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EAF1185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401C1E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838E08" w14:textId="77777777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4EC884B" w14:textId="49B7724C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かった　ひとから　２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まいずつ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ひっくりかえした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じが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さいしょに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ひっくりかえした</w:t>
                      </w:r>
                    </w:p>
                    <w:p w14:paraId="63F269EC" w14:textId="3D03FE3A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ひっくりかえして　おなじ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ちがう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ときは　また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カードの　じ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おぼえて</w:t>
                      </w:r>
                    </w:p>
                    <w:p w14:paraId="0309CD41" w14:textId="2359D1DA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じを　みつけます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なじ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ばしょに　ひっくり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ぶんの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ばんが　きたら　おなじ</w:t>
                      </w:r>
                    </w:p>
                    <w:p w14:paraId="798CD33E" w14:textId="5F266999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かえして　おきます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じを　みつければ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よいでしょう</w:t>
                      </w:r>
                    </w:p>
                    <w:p w14:paraId="5FADF137" w14:textId="77777777" w:rsid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0BB4A1" w14:textId="77777777" w:rsid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1D62AC" w14:textId="7BE8C60C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  <w:t>ゲームを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</w:rPr>
                        <w:t xml:space="preserve">　とおして　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  <w:t>こうていてきな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</w:rPr>
                        <w:t xml:space="preserve">　たんごを　おぼえ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  <w:t>て</w:t>
                      </w:r>
                    </w:p>
                    <w:p w14:paraId="1FBFD966" w14:textId="21242EB9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</w:pPr>
                      <w:r w:rsidRPr="007E123F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  <w:t xml:space="preserve">　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</w:rPr>
                        <w:t xml:space="preserve">　　　　　　　　　　　　　　おたがいに　あ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  <w:t>しあう</w:t>
                      </w:r>
                      <w:r w:rsidRPr="007E123F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</w:rPr>
                        <w:t xml:space="preserve">　ともだちに　なりましょう</w:t>
                      </w:r>
                      <w:r w:rsidRPr="007E123F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</w:rPr>
                        <w:t>！</w:t>
                      </w:r>
                    </w:p>
                    <w:p w14:paraId="7463B216" w14:textId="3123C902" w:rsidR="007E123F" w:rsidRPr="007E123F" w:rsidRDefault="007E123F" w:rsidP="003A6349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A3AA348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D414F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D414F" w:rsidRPr="00301FF3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C7buHP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2D414F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D414F" w:rsidRPr="00301FF3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6E2FE175" w:rsidR="00AC5E4D" w:rsidRDefault="00AC5E4D">
      <w:pPr>
        <w:widowControl/>
        <w:jc w:val="left"/>
      </w:pP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D414F" w:rsidRPr="00A46B3C" w:rsidRDefault="002D414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" filled="f" stroked="f" strokeweight=".5pt">
                <v:textbox>
                  <w:txbxContent>
                    <w:p w14:paraId="3F2D06B6" w14:textId="77777777" w:rsidR="002D414F" w:rsidRPr="00A46B3C" w:rsidRDefault="002D414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p w14:paraId="2F8F3501" w14:textId="733AB750" w:rsidR="002D414F" w:rsidRDefault="00CE4A3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601D07C" wp14:editId="004A445B">
                <wp:simplePos x="0" y="0"/>
                <wp:positionH relativeFrom="margin">
                  <wp:posOffset>555625</wp:posOffset>
                </wp:positionH>
                <wp:positionV relativeFrom="paragraph">
                  <wp:posOffset>-73253</wp:posOffset>
                </wp:positionV>
                <wp:extent cx="6598920" cy="49149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124EF" w14:textId="3A891001" w:rsidR="007E123F" w:rsidRDefault="00CE4A32" w:rsidP="00CE4A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7E1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 w:rsidR="007E123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7E123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１のカードは　ことばごとに　きりはなし　２は　おおきな　いちまい</w:t>
                            </w:r>
                            <w:r w:rsidR="007E123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で</w:t>
                            </w:r>
                            <w:r w:rsidR="007E123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き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7165A180" w14:textId="35476901" w:rsidR="007E123F" w:rsidRPr="007E123F" w:rsidRDefault="007E123F" w:rsidP="00CE4A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じの　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E4A32"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みが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うすくて　うらか</w:t>
                            </w:r>
                            <w:r w:rsidRPr="007E1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ら　</w:t>
                            </w:r>
                            <w:r w:rsidR="00E01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ろや</w:t>
                            </w:r>
                            <w:r w:rsidR="00E012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じが　みえるなら　</w:t>
                            </w:r>
                            <w:r w:rsidRPr="007E1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つの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かみを　うらに　はって</w:t>
                            </w:r>
                            <w:r w:rsidR="00E01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</w:p>
                          <w:p w14:paraId="513C367E" w14:textId="373FA95E" w:rsidR="00CE4A32" w:rsidRPr="00FE73E9" w:rsidRDefault="007E123F" w:rsidP="00CE4A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1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E01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ひとつずつに</w:t>
                            </w:r>
                            <w:r w:rsidR="00E012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01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りはなし</w:t>
                            </w:r>
                            <w:r w:rsidR="00E012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らがえしたら</w:t>
                            </w:r>
                            <w:r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みえないように　</w:t>
                            </w:r>
                            <w:r w:rsidRPr="007E1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CE4A32" w:rsidRPr="007E1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E4A32" w:rsidRPr="007E1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E4A3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="00CE4A3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CE4A3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="00CE4A3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CE4A3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E036B00" w14:textId="77777777" w:rsidR="00CE4A32" w:rsidRPr="0044100A" w:rsidRDefault="00CE4A32" w:rsidP="00CE4A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42C8FB4" w14:textId="77777777" w:rsidR="00CE4A32" w:rsidRDefault="00CE4A32" w:rsidP="00CE4A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D07C" id="テキスト ボックス 11" o:spid="_x0000_s1065" type="#_x0000_t202" style="position:absolute;margin-left:43.75pt;margin-top:-5.75pt;width:519.6pt;height:38.7pt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" filled="f" stroked="f" strokeweight=".5pt">
                <v:textbox>
                  <w:txbxContent>
                    <w:p w14:paraId="042124EF" w14:textId="3A891001" w:rsidR="007E123F" w:rsidRDefault="00CE4A32" w:rsidP="00CE4A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7E123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 w:rsidR="007E123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7E123F">
                        <w:rPr>
                          <w:rFonts w:ascii="ＭＳ ゴシック" w:eastAsia="ＭＳ ゴシック" w:hAnsi="ＭＳ ゴシック"/>
                          <w:sz w:val="14"/>
                        </w:rPr>
                        <w:t>１のカードは　ことばごとに　きりはなし　２は　おおきな　いちまい</w:t>
                      </w:r>
                      <w:r w:rsidR="007E123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で</w:t>
                      </w:r>
                      <w:r w:rsidR="007E123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き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7165A180" w14:textId="35476901" w:rsidR="007E123F" w:rsidRPr="007E123F" w:rsidRDefault="007E123F" w:rsidP="00CE4A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じの　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E4A32"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7E1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みが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うすくて　うらか</w:t>
                      </w:r>
                      <w:r w:rsidRPr="007E1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ら　</w:t>
                      </w:r>
                      <w:r w:rsidR="00E012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ろや</w:t>
                      </w:r>
                      <w:r w:rsidR="00E012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じが　みえるなら　</w:t>
                      </w:r>
                      <w:r w:rsidRPr="007E1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つの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かみを　うらに　はって</w:t>
                      </w:r>
                      <w:r w:rsidR="00E012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</w:p>
                    <w:p w14:paraId="513C367E" w14:textId="373FA95E" w:rsidR="00CE4A32" w:rsidRPr="00FE73E9" w:rsidRDefault="007E123F" w:rsidP="00CE4A3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7E1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</w:t>
                      </w:r>
                      <w:r w:rsidR="00E012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ひとつずつに</w:t>
                      </w:r>
                      <w:r w:rsidR="00E012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="00E012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りはなし</w:t>
                      </w:r>
                      <w:r w:rsidR="00E012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らがえしたら</w:t>
                      </w:r>
                      <w:r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みえないように　</w:t>
                      </w:r>
                      <w:r w:rsidRPr="007E1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CE4A32" w:rsidRPr="007E1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CE4A32" w:rsidRPr="007E1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="00CE4A3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</w:t>
                      </w:r>
                      <w:r w:rsidR="00CE4A3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CE4A3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="00CE4A3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CE4A3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0E036B00" w14:textId="77777777" w:rsidR="00CE4A32" w:rsidRPr="0044100A" w:rsidRDefault="00CE4A32" w:rsidP="00CE4A3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42C8FB4" w14:textId="77777777" w:rsidR="00CE4A32" w:rsidRDefault="00CE4A32" w:rsidP="00CE4A3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14F">
        <w:rPr>
          <w:rFonts w:hint="eastAsia"/>
          <w:noProof/>
        </w:rPr>
        <w:drawing>
          <wp:anchor distT="0" distB="0" distL="114300" distR="114300" simplePos="0" relativeHeight="252923904" behindDoc="1" locked="0" layoutInCell="1" allowOverlap="1" wp14:anchorId="473A14D8" wp14:editId="2C8977FC">
            <wp:simplePos x="0" y="0"/>
            <wp:positionH relativeFrom="column">
              <wp:posOffset>-61595</wp:posOffset>
            </wp:positionH>
            <wp:positionV relativeFrom="paragraph">
              <wp:posOffset>-193624</wp:posOffset>
            </wp:positionV>
            <wp:extent cx="6896785" cy="1000719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85" cy="1000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B9FB" w14:textId="26784D8C" w:rsidR="002D414F" w:rsidRDefault="00E0126F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043C60E" wp14:editId="57787B26">
                <wp:simplePos x="0" y="0"/>
                <wp:positionH relativeFrom="column">
                  <wp:posOffset>5275429</wp:posOffset>
                </wp:positionH>
                <wp:positionV relativeFrom="paragraph">
                  <wp:posOffset>3643402</wp:posOffset>
                </wp:positionV>
                <wp:extent cx="1338682" cy="738835"/>
                <wp:effectExtent l="0" t="0" r="0" b="444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EAC6" w14:textId="77777777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き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3C60E" id="テキスト ボックス 85" o:spid="_x0000_s1066" type="#_x0000_t202" style="position:absolute;margin-left:415.4pt;margin-top:286.9pt;width:105.4pt;height:58.2pt;z-index:25295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" filled="f" stroked="f" strokeweight=".5pt">
                <v:textbox>
                  <w:txbxContent>
                    <w:p w14:paraId="6518EAC6" w14:textId="77777777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き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620193CD" wp14:editId="52CE2DC0">
                <wp:simplePos x="0" y="0"/>
                <wp:positionH relativeFrom="column">
                  <wp:posOffset>2655773</wp:posOffset>
                </wp:positionH>
                <wp:positionV relativeFrom="paragraph">
                  <wp:posOffset>3621431</wp:posOffset>
                </wp:positionV>
                <wp:extent cx="1338682" cy="738835"/>
                <wp:effectExtent l="0" t="0" r="0" b="444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6AAF" w14:textId="474D3DFE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き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193CD" id="テキスト ボックス 84" o:spid="_x0000_s1067" type="#_x0000_t202" style="position:absolute;margin-left:209.1pt;margin-top:285.15pt;width:105.4pt;height:58.2pt;z-index:25295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" filled="f" stroked="f" strokeweight=".5pt">
                <v:textbox>
                  <w:txbxContent>
                    <w:p w14:paraId="73816AAF" w14:textId="474D3DFE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き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E03AC3" wp14:editId="5FF9215A">
                <wp:simplePos x="0" y="0"/>
                <wp:positionH relativeFrom="column">
                  <wp:posOffset>3958819</wp:posOffset>
                </wp:positionH>
                <wp:positionV relativeFrom="paragraph">
                  <wp:posOffset>3606826</wp:posOffset>
                </wp:positionV>
                <wp:extent cx="1338682" cy="738835"/>
                <wp:effectExtent l="0" t="0" r="0" b="444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D983" w14:textId="77777777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うれ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03AC3" id="テキスト ボックス 83" o:spid="_x0000_s1068" type="#_x0000_t202" style="position:absolute;margin-left:311.7pt;margin-top:284pt;width:105.4pt;height:58.2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" filled="f" stroked="f" strokeweight=".5pt">
                <v:textbox>
                  <w:txbxContent>
                    <w:p w14:paraId="26D0D983" w14:textId="77777777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うれ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7E8101E" wp14:editId="1A2022B7">
                <wp:simplePos x="0" y="0"/>
                <wp:positionH relativeFrom="column">
                  <wp:posOffset>1302867</wp:posOffset>
                </wp:positionH>
                <wp:positionV relativeFrom="paragraph">
                  <wp:posOffset>3620744</wp:posOffset>
                </wp:positionV>
                <wp:extent cx="1338682" cy="738835"/>
                <wp:effectExtent l="0" t="0" r="0" b="44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E253" w14:textId="77600005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うれ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8101E" id="テキスト ボックス 82" o:spid="_x0000_s1069" type="#_x0000_t202" style="position:absolute;margin-left:102.6pt;margin-top:285.1pt;width:105.4pt;height:58.2pt;z-index:25295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" filled="f" stroked="f" strokeweight=".5pt">
                <v:textbox>
                  <w:txbxContent>
                    <w:p w14:paraId="3A5EE253" w14:textId="77600005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うれ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E738873" wp14:editId="096D1F85">
                <wp:simplePos x="0" y="0"/>
                <wp:positionH relativeFrom="column">
                  <wp:posOffset>5334788</wp:posOffset>
                </wp:positionH>
                <wp:positionV relativeFrom="paragraph">
                  <wp:posOffset>2670581</wp:posOffset>
                </wp:positionV>
                <wp:extent cx="1338682" cy="738835"/>
                <wp:effectExtent l="0" t="0" r="0" b="444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FA4C" w14:textId="77777777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すて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38873" id="テキスト ボックス 81" o:spid="_x0000_s1070" type="#_x0000_t202" style="position:absolute;margin-left:420.05pt;margin-top:210.3pt;width:105.4pt;height:58.2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" filled="f" stroked="f" strokeweight=".5pt">
                <v:textbox>
                  <w:txbxContent>
                    <w:p w14:paraId="17FAFA4C" w14:textId="77777777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すて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0800B66" wp14:editId="28F02A6A">
                <wp:simplePos x="0" y="0"/>
                <wp:positionH relativeFrom="column">
                  <wp:posOffset>2657475</wp:posOffset>
                </wp:positionH>
                <wp:positionV relativeFrom="paragraph">
                  <wp:posOffset>2648357</wp:posOffset>
                </wp:positionV>
                <wp:extent cx="1338682" cy="73883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95DB" w14:textId="77635DC8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すて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00B66" id="テキスト ボックス 80" o:spid="_x0000_s1071" type="#_x0000_t202" style="position:absolute;margin-left:209.25pt;margin-top:208.55pt;width:105.4pt;height:58.2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" filled="f" stroked="f" strokeweight=".5pt">
                <v:textbox>
                  <w:txbxContent>
                    <w:p w14:paraId="26E195DB" w14:textId="77635DC8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すて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CEA3F37" wp14:editId="38AB8387">
                <wp:simplePos x="0" y="0"/>
                <wp:positionH relativeFrom="column">
                  <wp:posOffset>3998341</wp:posOffset>
                </wp:positionH>
                <wp:positionV relativeFrom="paragraph">
                  <wp:posOffset>2628163</wp:posOffset>
                </wp:positionV>
                <wp:extent cx="1338682" cy="738835"/>
                <wp:effectExtent l="0" t="0" r="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3E96" w14:textId="77777777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A3F37" id="テキスト ボックス 79" o:spid="_x0000_s1072" type="#_x0000_t202" style="position:absolute;margin-left:314.85pt;margin-top:206.95pt;width:105.4pt;height:58.2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" filled="f" stroked="f" strokeweight=".5pt">
                <v:textbox>
                  <w:txbxContent>
                    <w:p w14:paraId="5F793E96" w14:textId="77777777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769EF07" wp14:editId="76DC1A45">
                <wp:simplePos x="0" y="0"/>
                <wp:positionH relativeFrom="column">
                  <wp:posOffset>1305483</wp:posOffset>
                </wp:positionH>
                <wp:positionV relativeFrom="paragraph">
                  <wp:posOffset>2606040</wp:posOffset>
                </wp:positionV>
                <wp:extent cx="1338682" cy="738835"/>
                <wp:effectExtent l="0" t="0" r="0" b="444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EF76" w14:textId="0B224753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9EF07" id="テキスト ボックス 78" o:spid="_x0000_s1073" type="#_x0000_t202" style="position:absolute;margin-left:102.8pt;margin-top:205.2pt;width:105.4pt;height:58.2pt;z-index:25294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" filled="f" stroked="f" strokeweight=".5pt">
                <v:textbox>
                  <w:txbxContent>
                    <w:p w14:paraId="3175EF76" w14:textId="0B224753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24F67F9" wp14:editId="2EF90355">
                <wp:simplePos x="0" y="0"/>
                <wp:positionH relativeFrom="column">
                  <wp:posOffset>5417490</wp:posOffset>
                </wp:positionH>
                <wp:positionV relativeFrom="paragraph">
                  <wp:posOffset>1640612</wp:posOffset>
                </wp:positionV>
                <wp:extent cx="1147877" cy="738835"/>
                <wp:effectExtent l="0" t="0" r="0" b="444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5EAD" w14:textId="77777777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いい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F67F9" id="テキスト ボックス 77" o:spid="_x0000_s1074" type="#_x0000_t202" style="position:absolute;margin-left:426.55pt;margin-top:129.2pt;width:90.4pt;height:58.2pt;z-index:25294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" filled="f" stroked="f" strokeweight=".5pt">
                <v:textbox>
                  <w:txbxContent>
                    <w:p w14:paraId="44BA5EAD" w14:textId="77777777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いい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D6A3BAC" wp14:editId="2EDA840C">
                <wp:simplePos x="0" y="0"/>
                <wp:positionH relativeFrom="column">
                  <wp:posOffset>2745105</wp:posOffset>
                </wp:positionH>
                <wp:positionV relativeFrom="paragraph">
                  <wp:posOffset>1638529</wp:posOffset>
                </wp:positionV>
                <wp:extent cx="1147877" cy="738835"/>
                <wp:effectExtent l="0" t="0" r="0" b="444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27EC" w14:textId="55950A5E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いい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A3BAC" id="テキスト ボックス 76" o:spid="_x0000_s1075" type="#_x0000_t202" style="position:absolute;margin-left:216.15pt;margin-top:129pt;width:90.4pt;height:58.2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" filled="f" stroked="f" strokeweight=".5pt">
                <v:textbox>
                  <w:txbxContent>
                    <w:p w14:paraId="20C727EC" w14:textId="55950A5E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いい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9F23373" wp14:editId="2C60C544">
                <wp:simplePos x="0" y="0"/>
                <wp:positionH relativeFrom="column">
                  <wp:posOffset>4064177</wp:posOffset>
                </wp:positionH>
                <wp:positionV relativeFrom="paragraph">
                  <wp:posOffset>1472362</wp:posOffset>
                </wp:positionV>
                <wp:extent cx="1147877" cy="738835"/>
                <wp:effectExtent l="0" t="0" r="0" b="444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2313" w14:textId="1A55764D" w:rsidR="00E0126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さきに</w:t>
                            </w:r>
                          </w:p>
                          <w:p w14:paraId="24347834" w14:textId="77777777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3373" id="テキスト ボックス 75" o:spid="_x0000_s1076" type="#_x0000_t202" style="position:absolute;margin-left:320pt;margin-top:115.95pt;width:90.4pt;height:58.2pt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" filled="f" stroked="f" strokeweight=".5pt">
                <v:textbox>
                  <w:txbxContent>
                    <w:p w14:paraId="491E2313" w14:textId="1A55764D" w:rsidR="00E0126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さきに</w:t>
                      </w:r>
                    </w:p>
                    <w:p w14:paraId="24347834" w14:textId="77777777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どう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71F1153" wp14:editId="3287A216">
                <wp:simplePos x="0" y="0"/>
                <wp:positionH relativeFrom="column">
                  <wp:posOffset>1401344</wp:posOffset>
                </wp:positionH>
                <wp:positionV relativeFrom="paragraph">
                  <wp:posOffset>1508760</wp:posOffset>
                </wp:positionV>
                <wp:extent cx="1147877" cy="738835"/>
                <wp:effectExtent l="0" t="0" r="0" b="444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5F06" w14:textId="4419516C" w:rsidR="00E0126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さきに</w:t>
                            </w:r>
                          </w:p>
                          <w:p w14:paraId="6C403B80" w14:textId="7737857F" w:rsidR="00E0126F" w:rsidRPr="007E123F" w:rsidRDefault="00E0126F" w:rsidP="00E0126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F1153" id="テキスト ボックス 74" o:spid="_x0000_s1077" type="#_x0000_t202" style="position:absolute;margin-left:110.35pt;margin-top:118.8pt;width:90.4pt;height:58.2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" filled="f" stroked="f" strokeweight=".5pt">
                <v:textbox>
                  <w:txbxContent>
                    <w:p w14:paraId="11A35F06" w14:textId="4419516C" w:rsidR="00E0126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さきに</w:t>
                      </w:r>
                    </w:p>
                    <w:p w14:paraId="6C403B80" w14:textId="7737857F" w:rsidR="00E0126F" w:rsidRPr="007E123F" w:rsidRDefault="00E0126F" w:rsidP="00E0126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どう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4418E2A" wp14:editId="3D5B9DFF">
                <wp:simplePos x="0" y="0"/>
                <wp:positionH relativeFrom="column">
                  <wp:posOffset>5454066</wp:posOffset>
                </wp:positionH>
                <wp:positionV relativeFrom="paragraph">
                  <wp:posOffset>557962</wp:posOffset>
                </wp:positionV>
                <wp:extent cx="1147877" cy="738835"/>
                <wp:effectExtent l="0" t="0" r="0" b="444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E073" w14:textId="77777777" w:rsidR="00E0126F" w:rsidRPr="007E123F" w:rsidRDefault="00E0126F" w:rsidP="00E0126F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だいす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18E2A" id="テキスト ボックス 73" o:spid="_x0000_s1078" type="#_x0000_t202" style="position:absolute;margin-left:429.45pt;margin-top:43.95pt;width:90.4pt;height:58.2pt;z-index:2529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" filled="f" stroked="f" strokeweight=".5pt">
                <v:textbox>
                  <w:txbxContent>
                    <w:p w14:paraId="5560E073" w14:textId="77777777" w:rsidR="00E0126F" w:rsidRPr="007E123F" w:rsidRDefault="00E0126F" w:rsidP="00E0126F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だいす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335F26E" wp14:editId="2BFD7392">
                <wp:simplePos x="0" y="0"/>
                <wp:positionH relativeFrom="column">
                  <wp:posOffset>2811094</wp:posOffset>
                </wp:positionH>
                <wp:positionV relativeFrom="paragraph">
                  <wp:posOffset>556337</wp:posOffset>
                </wp:positionV>
                <wp:extent cx="1147877" cy="73883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100F" w14:textId="3C8429C7" w:rsidR="00E0126F" w:rsidRPr="007E123F" w:rsidRDefault="00E0126F" w:rsidP="00E0126F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だいす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5F26E" id="テキスト ボックス 72" o:spid="_x0000_s1079" type="#_x0000_t202" style="position:absolute;margin-left:221.35pt;margin-top:43.8pt;width:90.4pt;height:58.2pt;z-index:2529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" filled="f" stroked="f" strokeweight=".5pt">
                <v:textbox>
                  <w:txbxContent>
                    <w:p w14:paraId="4613100F" w14:textId="3C8429C7" w:rsidR="00E0126F" w:rsidRPr="007E123F" w:rsidRDefault="00E0126F" w:rsidP="00E0126F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だいすき</w:t>
                      </w:r>
                    </w:p>
                  </w:txbxContent>
                </v:textbox>
              </v:shape>
            </w:pict>
          </mc:Fallback>
        </mc:AlternateContent>
      </w:r>
      <w:r w:rsidR="007E12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D8B65E8" wp14:editId="7D127812">
                <wp:simplePos x="0" y="0"/>
                <wp:positionH relativeFrom="column">
                  <wp:posOffset>4151961</wp:posOffset>
                </wp:positionH>
                <wp:positionV relativeFrom="paragraph">
                  <wp:posOffset>543332</wp:posOffset>
                </wp:positionV>
                <wp:extent cx="1147877" cy="73883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39E3" w14:textId="77777777" w:rsidR="007E123F" w:rsidRPr="007E123F" w:rsidRDefault="007E123F" w:rsidP="007E123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7E123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ごめん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B65E8" id="テキスト ボックス 71" o:spid="_x0000_s1080" type="#_x0000_t202" style="position:absolute;margin-left:326.95pt;margin-top:42.8pt;width:90.4pt;height:58.2pt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" filled="f" stroked="f" strokeweight=".5pt">
                <v:textbox>
                  <w:txbxContent>
                    <w:p w14:paraId="23A639E3" w14:textId="77777777" w:rsidR="007E123F" w:rsidRPr="007E123F" w:rsidRDefault="007E123F" w:rsidP="007E123F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7E123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ごめんね</w:t>
                      </w:r>
                    </w:p>
                  </w:txbxContent>
                </v:textbox>
              </v:shape>
            </w:pict>
          </mc:Fallback>
        </mc:AlternateContent>
      </w:r>
      <w:r w:rsidR="007E12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E6FA91C" wp14:editId="5F6F7626">
                <wp:simplePos x="0" y="0"/>
                <wp:positionH relativeFrom="column">
                  <wp:posOffset>1400810</wp:posOffset>
                </wp:positionH>
                <wp:positionV relativeFrom="paragraph">
                  <wp:posOffset>542773</wp:posOffset>
                </wp:positionV>
                <wp:extent cx="1147877" cy="738835"/>
                <wp:effectExtent l="0" t="0" r="0" b="444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77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51FEE" w14:textId="44A0339D" w:rsidR="007E123F" w:rsidRPr="007E123F" w:rsidRDefault="007E123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7E123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ごめん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FA91C" id="テキスト ボックス 70" o:spid="_x0000_s1081" type="#_x0000_t202" style="position:absolute;margin-left:110.3pt;margin-top:42.75pt;width:90.4pt;height:58.2pt;z-index:25292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" filled="f" stroked="f" strokeweight=".5pt">
                <v:textbox>
                  <w:txbxContent>
                    <w:p w14:paraId="5FF51FEE" w14:textId="44A0339D" w:rsidR="007E123F" w:rsidRPr="007E123F" w:rsidRDefault="007E123F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7E123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ごめん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414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52DD" w14:textId="77777777" w:rsidR="00A51005" w:rsidRDefault="00A51005" w:rsidP="009376B3">
      <w:r>
        <w:separator/>
      </w:r>
    </w:p>
  </w:endnote>
  <w:endnote w:type="continuationSeparator" w:id="0">
    <w:p w14:paraId="0742737E" w14:textId="77777777" w:rsidR="00A51005" w:rsidRDefault="00A5100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A3FB" w14:textId="77777777" w:rsidR="00A51005" w:rsidRDefault="00A51005" w:rsidP="009376B3">
      <w:r>
        <w:separator/>
      </w:r>
    </w:p>
  </w:footnote>
  <w:footnote w:type="continuationSeparator" w:id="0">
    <w:p w14:paraId="00176E6E" w14:textId="77777777" w:rsidR="00A51005" w:rsidRDefault="00A5100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CAC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4048"/>
    <w:rsid w:val="002B6DE6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943"/>
    <w:rsid w:val="0039220E"/>
    <w:rsid w:val="00392B05"/>
    <w:rsid w:val="0039410D"/>
    <w:rsid w:val="003A0757"/>
    <w:rsid w:val="003A6349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4957"/>
    <w:rsid w:val="004A5765"/>
    <w:rsid w:val="004A6EFF"/>
    <w:rsid w:val="004B6440"/>
    <w:rsid w:val="004B6A9E"/>
    <w:rsid w:val="004C272F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14B61"/>
    <w:rsid w:val="00722CDA"/>
    <w:rsid w:val="00725C58"/>
    <w:rsid w:val="00730173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2AD2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1B6A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7C9E"/>
    <w:rsid w:val="00BE1B3C"/>
    <w:rsid w:val="00BE32EF"/>
    <w:rsid w:val="00BE368A"/>
    <w:rsid w:val="00BE647E"/>
    <w:rsid w:val="00BF0E88"/>
    <w:rsid w:val="00BF5059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5FD0"/>
    <w:rsid w:val="00DF6F68"/>
    <w:rsid w:val="00E0126F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36D0"/>
    <w:rsid w:val="00F552E9"/>
    <w:rsid w:val="00F57657"/>
    <w:rsid w:val="00F6226F"/>
    <w:rsid w:val="00F66433"/>
    <w:rsid w:val="00F67B60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CC80-9A3C-4856-8DEE-507A858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0</cp:revision>
  <cp:lastPrinted>2018-01-19T04:04:00Z</cp:lastPrinted>
  <dcterms:created xsi:type="dcterms:W3CDTF">2018-02-01T04:10:00Z</dcterms:created>
  <dcterms:modified xsi:type="dcterms:W3CDTF">2018-02-02T02:41:00Z</dcterms:modified>
</cp:coreProperties>
</file>